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2587" w14:textId="77777777" w:rsidR="001A5E03" w:rsidRDefault="001A5E03" w:rsidP="001E157C">
      <w:pPr>
        <w:spacing w:line="276" w:lineRule="auto"/>
        <w:jc w:val="both"/>
        <w:rPr>
          <w:rFonts w:ascii="Arial" w:hAnsi="Arial" w:cs="Arial"/>
        </w:rPr>
      </w:pPr>
    </w:p>
    <w:p w14:paraId="3E9703E1" w14:textId="77777777" w:rsidR="001A5E03" w:rsidRDefault="001A5E03" w:rsidP="001E157C">
      <w:pPr>
        <w:spacing w:line="276" w:lineRule="auto"/>
        <w:jc w:val="both"/>
        <w:rPr>
          <w:rFonts w:ascii="Arial" w:hAnsi="Arial" w:cs="Arial"/>
        </w:rPr>
      </w:pPr>
    </w:p>
    <w:p w14:paraId="36DD0014" w14:textId="77777777" w:rsidR="001A5E03" w:rsidRPr="00E96A47" w:rsidRDefault="00000000" w:rsidP="001A5E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val="id-ID" w:eastAsia="id-ID"/>
        </w:rPr>
        <w:object w:dxaOrig="1440" w:dyaOrig="1440" w14:anchorId="5C23013B">
          <v:group id="_x0000_s1042" alt="" style="position:absolute;left:0;text-align:left;margin-left:-39.65pt;margin-top:-31.3pt;width:543.05pt;height:98.25pt;z-index:251671552" coordorigin="673,64" coordsize="10875,1799">
            <v:line id="_x0000_s1043" alt="" style="position:absolute" from="673,1863" to="11548,1863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alt="" style="position:absolute;left:1515;top:64;width:10019;height:1756" stroked="f">
              <v:textbox style="mso-next-textbox:#_x0000_s1044">
                <w:txbxContent>
                  <w:p w14:paraId="45F32BCB" w14:textId="77777777" w:rsidR="001A5E03" w:rsidRDefault="001A5E03" w:rsidP="001A5E03">
                    <w:pPr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</w:p>
                  <w:p w14:paraId="1CE3F226" w14:textId="77777777" w:rsidR="001A5E03" w:rsidRPr="00A8635E" w:rsidRDefault="001A5E03" w:rsidP="001A5E03">
                    <w:pPr>
                      <w:keepNext/>
                      <w:outlineLvl w:val="1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A8635E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 xml:space="preserve">PEMERINTAH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id-ID"/>
                      </w:rPr>
                      <w:t xml:space="preserve">DAERAH </w:t>
                    </w:r>
                    <w:r w:rsidRPr="00A8635E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KOTA CIMAHI</w:t>
                    </w:r>
                  </w:p>
                  <w:p w14:paraId="6FCD68C1" w14:textId="77777777" w:rsidR="001A5E03" w:rsidRPr="00A8635E" w:rsidRDefault="001A5E03" w:rsidP="001A5E03">
                    <w:pPr>
                      <w:keepNext/>
                      <w:ind w:left="360"/>
                      <w:outlineLvl w:val="2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32"/>
                        <w:szCs w:val="32"/>
                        <w:lang w:val="id-ID"/>
                      </w:rPr>
                      <w:t>DINAS</w:t>
                    </w:r>
                    <w:r w:rsidRPr="00A8635E">
                      <w:rPr>
                        <w:rFonts w:ascii="Arial Narrow" w:hAnsi="Arial Narrow" w:cs="Arial"/>
                        <w:b/>
                        <w:sz w:val="32"/>
                        <w:szCs w:val="32"/>
                        <w:lang w:val="es-ES"/>
                      </w:rPr>
                      <w:t xml:space="preserve"> PENANAMAN MODAL DAN PELAYANAN TERPADU SATU PINTU</w:t>
                    </w:r>
                  </w:p>
                  <w:p w14:paraId="3638A2DC" w14:textId="77777777" w:rsidR="001A5E03" w:rsidRPr="00346A69" w:rsidRDefault="001A5E03" w:rsidP="001A5E03">
                    <w:pPr>
                      <w:keepNext/>
                      <w:ind w:left="357"/>
                      <w:outlineLvl w:val="2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Mal Pelayanan Publik Kota Cimahi Lt.4, Jalan Aruman, Kelurahan Pasirkaliki, Cimahi Utara</w:t>
                    </w:r>
                  </w:p>
                  <w:p w14:paraId="35CC9762" w14:textId="77777777" w:rsidR="001A5E03" w:rsidRPr="006E06B9" w:rsidRDefault="001A5E03" w:rsidP="001A5E03">
                    <w:pPr>
                      <w:keepNext/>
                      <w:ind w:left="357"/>
                      <w:outlineLvl w:val="2"/>
                      <w:rPr>
                        <w:rFonts w:ascii="Arial" w:hAnsi="Arial" w:cs="Arial"/>
                        <w:b/>
                        <w:caps/>
                        <w:sz w:val="20"/>
                        <w:szCs w:val="20"/>
                      </w:rPr>
                    </w:pPr>
                    <w:r w:rsidRPr="005A562D">
                      <w:rPr>
                        <w:rFonts w:ascii="Arial" w:hAnsi="Arial" w:cs="Arial"/>
                        <w:noProof/>
                        <w:sz w:val="20"/>
                        <w:szCs w:val="20"/>
                        <w:lang w:val="id-ID"/>
                      </w:rPr>
                      <w:t>Telp : (022) 6632601, Fax : (022) 6641454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, (022) 6642036</w:t>
                    </w:r>
                  </w:p>
                  <w:p w14:paraId="04D84CB1" w14:textId="77777777" w:rsidR="001A5E03" w:rsidRPr="007A24E2" w:rsidRDefault="001A5E03" w:rsidP="001A5E03">
                    <w:pPr>
                      <w:tabs>
                        <w:tab w:val="left" w:pos="900"/>
                        <w:tab w:val="left" w:pos="5400"/>
                      </w:tabs>
                      <w:ind w:left="284"/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</w:pPr>
                    <w:r w:rsidRPr="005A562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Website : </w:t>
                    </w:r>
                    <w:r w:rsidRPr="005A562D">
                      <w:rPr>
                        <w:rFonts w:ascii="Arial" w:hAnsi="Arial" w:cs="Arial"/>
                        <w:noProof/>
                        <w:sz w:val="20"/>
                        <w:szCs w:val="20"/>
                        <w:lang w:val="id-ID"/>
                      </w:rPr>
                      <w:t>d</w:t>
                    </w:r>
                    <w:r w:rsidRPr="005A562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pmpts</w:t>
                    </w:r>
                    <w:r w:rsidRPr="006E06B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p</w:t>
                    </w:r>
                    <w:hyperlink r:id="rId6" w:history="1">
                      <w:r w:rsidRPr="006E06B9">
                        <w:rPr>
                          <w:rStyle w:val="Hyperlink"/>
                          <w:rFonts w:ascii="Arial" w:hAnsi="Arial" w:cs="Arial"/>
                          <w:noProof/>
                          <w:color w:val="auto"/>
                          <w:sz w:val="20"/>
                          <w:u w:val="none"/>
                        </w:rPr>
                        <w:t>.cimahikota.go.id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,</w:t>
                    </w:r>
                    <w:r w:rsidRPr="00D95C3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 E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-</w:t>
                    </w:r>
                    <w:r w:rsidRPr="00D95C3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mail : </w:t>
                    </w:r>
                    <w:hyperlink r:id="rId7" w:history="1">
                      <w:r w:rsidRPr="002867A2">
                        <w:rPr>
                          <w:rStyle w:val="Hyperlink"/>
                          <w:rFonts w:ascii="Arial" w:hAnsi="Arial" w:cs="Arial"/>
                          <w:noProof/>
                          <w:color w:val="auto"/>
                          <w:sz w:val="20"/>
                          <w:u w:val="none"/>
                          <w:lang w:val="id-ID"/>
                        </w:rPr>
                        <w:t>d</w:t>
                      </w:r>
                      <w:r w:rsidRPr="002867A2">
                        <w:rPr>
                          <w:rStyle w:val="Hyperlink"/>
                          <w:rFonts w:ascii="Arial" w:hAnsi="Arial" w:cs="Arial"/>
                          <w:noProof/>
                          <w:color w:val="auto"/>
                          <w:sz w:val="20"/>
                          <w:u w:val="none"/>
                        </w:rPr>
                        <w:t>pmptsp@cimahikota.go.id</w:t>
                      </w:r>
                    </w:hyperlink>
                  </w:p>
                  <w:p w14:paraId="7902DDB7" w14:textId="77777777" w:rsidR="001A5E03" w:rsidRPr="007E5651" w:rsidRDefault="001A5E03" w:rsidP="001A5E03">
                    <w:pPr>
                      <w:tabs>
                        <w:tab w:val="left" w:pos="900"/>
                        <w:tab w:val="left" w:pos="5400"/>
                      </w:tabs>
                      <w:ind w:left="284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A24E2">
                      <w:rPr>
                        <w:rFonts w:ascii="Arial" w:hAnsi="Arial" w:cs="Arial"/>
                        <w:noProof/>
                        <w:sz w:val="20"/>
                        <w:szCs w:val="20"/>
                        <w:lang w:val="id-ID"/>
                      </w:rPr>
                      <w:t xml:space="preserve">Cimahi </w:t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40514</w:t>
                    </w:r>
                    <w:r w:rsidRPr="007A24E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 Jawa Barat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alt="" style="position:absolute;left:683;top:357;width:1284;height:1365">
              <v:imagedata r:id="rId8" o:title=""/>
            </v:shape>
          </v:group>
          <o:OLEObject Type="Embed" ProgID="PBrush" ShapeID="_x0000_s1045" DrawAspect="Content" ObjectID="_1767078585" r:id="rId9"/>
        </w:object>
      </w:r>
    </w:p>
    <w:p w14:paraId="5758E325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p w14:paraId="080EE128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p w14:paraId="3DE05F6C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p w14:paraId="63B98C4C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p w14:paraId="6048262F" w14:textId="77777777" w:rsidR="001A5E03" w:rsidRDefault="001A5E03" w:rsidP="001A5E03">
      <w:pPr>
        <w:jc w:val="both"/>
        <w:rPr>
          <w:rFonts w:ascii="Arial" w:hAnsi="Arial" w:cs="Arial"/>
          <w:sz w:val="22"/>
          <w:szCs w:val="22"/>
          <w:lang w:val="en-ID"/>
        </w:rPr>
      </w:pPr>
    </w:p>
    <w:tbl>
      <w:tblPr>
        <w:tblStyle w:val="TableGrid"/>
        <w:tblW w:w="989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283"/>
        <w:gridCol w:w="4399"/>
        <w:gridCol w:w="643"/>
        <w:gridCol w:w="3297"/>
      </w:tblGrid>
      <w:tr w:rsidR="001A5E03" w:rsidRPr="00801229" w14:paraId="40118EBC" w14:textId="77777777" w:rsidTr="008053BE">
        <w:tc>
          <w:tcPr>
            <w:tcW w:w="1272" w:type="dxa"/>
          </w:tcPr>
          <w:p w14:paraId="4AEDCC77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FC9C095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9" w:type="dxa"/>
          </w:tcPr>
          <w:p w14:paraId="19EDD552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0" w:type="dxa"/>
            <w:gridSpan w:val="2"/>
          </w:tcPr>
          <w:p w14:paraId="541D5F50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  <w:p w14:paraId="05DE6691" w14:textId="33DAB4A6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  <w:proofErr w:type="spellStart"/>
            <w:r w:rsidRPr="00801229">
              <w:rPr>
                <w:rFonts w:ascii="Arial" w:hAnsi="Arial" w:cs="Arial"/>
              </w:rPr>
              <w:t>Cimahi</w:t>
            </w:r>
            <w:proofErr w:type="spellEnd"/>
            <w:r w:rsidRPr="00801229">
              <w:rPr>
                <w:rFonts w:ascii="Arial" w:hAnsi="Arial" w:cs="Arial"/>
              </w:rPr>
              <w:t xml:space="preserve">, </w:t>
            </w:r>
            <w:r w:rsidR="00FE3CC5">
              <w:rPr>
                <w:rFonts w:ascii="Arial" w:hAnsi="Arial" w:cs="Arial"/>
              </w:rPr>
              <w:t xml:space="preserve"> </w:t>
            </w:r>
            <w:r w:rsidR="00545532">
              <w:rPr>
                <w:rFonts w:ascii="Arial" w:hAnsi="Arial" w:cs="Arial"/>
              </w:rPr>
              <w:t>${</w:t>
            </w:r>
            <w:proofErr w:type="spellStart"/>
            <w:r w:rsidR="00545532">
              <w:rPr>
                <w:rFonts w:ascii="Arial" w:hAnsi="Arial" w:cs="Arial"/>
              </w:rPr>
              <w:t>tanggal_naskah</w:t>
            </w:r>
            <w:proofErr w:type="spellEnd"/>
            <w:r w:rsidR="00545532">
              <w:rPr>
                <w:rFonts w:ascii="Arial" w:hAnsi="Arial" w:cs="Arial"/>
              </w:rPr>
              <w:t>}</w:t>
            </w:r>
          </w:p>
        </w:tc>
      </w:tr>
      <w:tr w:rsidR="001A5E03" w:rsidRPr="00801229" w14:paraId="76114E8F" w14:textId="77777777" w:rsidTr="008053BE">
        <w:tc>
          <w:tcPr>
            <w:tcW w:w="1272" w:type="dxa"/>
          </w:tcPr>
          <w:p w14:paraId="7C9D95C3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44876761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9" w:type="dxa"/>
          </w:tcPr>
          <w:p w14:paraId="1995D2BA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23C1DEEC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7" w:type="dxa"/>
          </w:tcPr>
          <w:p w14:paraId="5F91C3CC" w14:textId="77777777" w:rsidR="001A5E03" w:rsidRPr="00801229" w:rsidRDefault="001A5E03" w:rsidP="00FD5556">
            <w:pPr>
              <w:jc w:val="both"/>
              <w:rPr>
                <w:rFonts w:ascii="Arial" w:hAnsi="Arial" w:cs="Arial"/>
              </w:rPr>
            </w:pPr>
          </w:p>
        </w:tc>
      </w:tr>
      <w:tr w:rsidR="001A5E03" w:rsidRPr="00801229" w14:paraId="32583149" w14:textId="77777777" w:rsidTr="008053BE">
        <w:tc>
          <w:tcPr>
            <w:tcW w:w="1272" w:type="dxa"/>
          </w:tcPr>
          <w:p w14:paraId="10FFC1E8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01229">
              <w:rPr>
                <w:rFonts w:ascii="Arial" w:hAnsi="Arial" w:cs="Arial"/>
              </w:rPr>
              <w:t>Nomor</w:t>
            </w:r>
            <w:proofErr w:type="spellEnd"/>
          </w:p>
        </w:tc>
        <w:tc>
          <w:tcPr>
            <w:tcW w:w="283" w:type="dxa"/>
          </w:tcPr>
          <w:p w14:paraId="3EBEA1CB" w14:textId="150A63CC" w:rsidR="001A5E03" w:rsidRPr="00545532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01229">
              <w:rPr>
                <w:rFonts w:ascii="Arial" w:hAnsi="Arial" w:cs="Arial"/>
                <w:lang w:val="id-ID"/>
              </w:rPr>
              <w:t>:</w:t>
            </w:r>
            <w:r w:rsidR="005455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9" w:type="dxa"/>
          </w:tcPr>
          <w:p w14:paraId="3251D1A6" w14:textId="1DA600E5" w:rsidR="001A5E03" w:rsidRPr="00801229" w:rsidRDefault="00545532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.05.02/020/</w:t>
            </w:r>
            <w:proofErr w:type="spellStart"/>
            <w:r>
              <w:rPr>
                <w:rFonts w:ascii="Arial" w:hAnsi="Arial" w:cs="Arial"/>
              </w:rPr>
              <w:t>Penmo</w:t>
            </w:r>
            <w:proofErr w:type="spellEnd"/>
          </w:p>
        </w:tc>
        <w:tc>
          <w:tcPr>
            <w:tcW w:w="643" w:type="dxa"/>
          </w:tcPr>
          <w:p w14:paraId="07E48C2C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297" w:type="dxa"/>
          </w:tcPr>
          <w:p w14:paraId="65E236AB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01229">
              <w:rPr>
                <w:rFonts w:ascii="Arial" w:hAnsi="Arial" w:cs="Arial"/>
              </w:rPr>
              <w:t>Kepada</w:t>
            </w:r>
            <w:proofErr w:type="spellEnd"/>
          </w:p>
        </w:tc>
      </w:tr>
      <w:tr w:rsidR="001A5E03" w:rsidRPr="00801229" w14:paraId="6B865A77" w14:textId="77777777" w:rsidTr="008053BE">
        <w:tc>
          <w:tcPr>
            <w:tcW w:w="1272" w:type="dxa"/>
          </w:tcPr>
          <w:p w14:paraId="7C679E53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01229">
              <w:rPr>
                <w:rFonts w:ascii="Arial" w:hAnsi="Arial" w:cs="Arial"/>
              </w:rPr>
              <w:t>Sifat</w:t>
            </w:r>
          </w:p>
        </w:tc>
        <w:tc>
          <w:tcPr>
            <w:tcW w:w="283" w:type="dxa"/>
          </w:tcPr>
          <w:p w14:paraId="2E31CA11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4399" w:type="dxa"/>
          </w:tcPr>
          <w:p w14:paraId="4721C804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801229">
              <w:rPr>
                <w:rFonts w:ascii="Arial" w:hAnsi="Arial" w:cs="Arial"/>
              </w:rPr>
              <w:t>Biasa</w:t>
            </w:r>
            <w:proofErr w:type="spellEnd"/>
          </w:p>
        </w:tc>
        <w:tc>
          <w:tcPr>
            <w:tcW w:w="643" w:type="dxa"/>
          </w:tcPr>
          <w:p w14:paraId="7603131F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801229">
              <w:rPr>
                <w:rFonts w:ascii="Arial" w:hAnsi="Arial" w:cs="Arial"/>
              </w:rPr>
              <w:t>Yth</w:t>
            </w:r>
            <w:proofErr w:type="spellEnd"/>
            <w:r w:rsidRPr="00801229">
              <w:rPr>
                <w:rFonts w:ascii="Arial" w:hAnsi="Arial" w:cs="Arial"/>
              </w:rPr>
              <w:t>.</w:t>
            </w:r>
          </w:p>
        </w:tc>
        <w:tc>
          <w:tcPr>
            <w:tcW w:w="3297" w:type="dxa"/>
            <w:vMerge w:val="restart"/>
          </w:tcPr>
          <w:p w14:paraId="5A49053A" w14:textId="721C3E36" w:rsidR="00DA3475" w:rsidRPr="00801229" w:rsidRDefault="00DA3475" w:rsidP="00FD5556">
            <w:pPr>
              <w:spacing w:line="276" w:lineRule="auto"/>
              <w:jc w:val="left"/>
              <w:rPr>
                <w:rFonts w:ascii="Arial" w:hAnsi="Arial" w:cs="Arial"/>
                <w:lang w:val="en-ID"/>
              </w:rPr>
            </w:pPr>
            <w:proofErr w:type="spellStart"/>
            <w:r w:rsidRPr="00801229">
              <w:rPr>
                <w:rFonts w:ascii="Arial" w:hAnsi="Arial" w:cs="Arial"/>
                <w:lang w:val="en-ID"/>
              </w:rPr>
              <w:t>Terlampir</w:t>
            </w:r>
            <w:proofErr w:type="spellEnd"/>
            <w:r w:rsidRPr="00801229">
              <w:rPr>
                <w:rFonts w:ascii="Arial" w:hAnsi="Arial" w:cs="Arial"/>
                <w:lang w:val="en-ID"/>
              </w:rPr>
              <w:t xml:space="preserve"> </w:t>
            </w:r>
          </w:p>
          <w:p w14:paraId="296543C1" w14:textId="77777777" w:rsidR="001A5E03" w:rsidRPr="00801229" w:rsidRDefault="001A5E03" w:rsidP="00FD5556">
            <w:pPr>
              <w:spacing w:line="276" w:lineRule="auto"/>
              <w:jc w:val="left"/>
              <w:rPr>
                <w:rFonts w:ascii="Arial" w:hAnsi="Arial" w:cs="Arial"/>
                <w:lang w:val="en-ID"/>
              </w:rPr>
            </w:pPr>
            <w:r w:rsidRPr="00801229">
              <w:rPr>
                <w:rFonts w:ascii="Arial" w:hAnsi="Arial" w:cs="Arial"/>
                <w:lang w:val="en-ID"/>
              </w:rPr>
              <w:t>di-</w:t>
            </w:r>
          </w:p>
          <w:p w14:paraId="42C00640" w14:textId="77777777" w:rsidR="00DA3475" w:rsidRPr="00801229" w:rsidRDefault="00DA3475" w:rsidP="00FD5556">
            <w:pPr>
              <w:spacing w:line="276" w:lineRule="auto"/>
              <w:jc w:val="left"/>
              <w:rPr>
                <w:rFonts w:ascii="Arial" w:hAnsi="Arial" w:cs="Arial"/>
                <w:lang w:val="en-ID"/>
              </w:rPr>
            </w:pPr>
          </w:p>
          <w:p w14:paraId="2CE515E9" w14:textId="77777777" w:rsidR="001A5E03" w:rsidRPr="00801229" w:rsidRDefault="001A5E03" w:rsidP="00FD5556">
            <w:pPr>
              <w:spacing w:line="276" w:lineRule="auto"/>
              <w:jc w:val="left"/>
              <w:rPr>
                <w:rFonts w:ascii="Arial" w:hAnsi="Arial" w:cs="Arial"/>
                <w:b/>
                <w:bCs/>
                <w:lang w:val="en-ID"/>
              </w:rPr>
            </w:pPr>
            <w:r w:rsidRPr="00801229">
              <w:rPr>
                <w:rFonts w:ascii="Arial" w:hAnsi="Arial" w:cs="Arial"/>
                <w:lang w:val="en-ID"/>
              </w:rPr>
              <w:t xml:space="preserve">     </w:t>
            </w:r>
            <w:r w:rsidRPr="00801229">
              <w:rPr>
                <w:rFonts w:ascii="Arial" w:hAnsi="Arial" w:cs="Arial"/>
                <w:b/>
                <w:bCs/>
                <w:lang w:val="en-ID"/>
              </w:rPr>
              <w:t>TEMPAT</w:t>
            </w:r>
            <w:r w:rsidRPr="00801229">
              <w:rPr>
                <w:rFonts w:ascii="Arial" w:hAnsi="Arial" w:cs="Arial"/>
                <w:b/>
                <w:bCs/>
                <w:lang w:val="en-ID"/>
              </w:rPr>
              <w:tab/>
            </w:r>
          </w:p>
        </w:tc>
      </w:tr>
      <w:tr w:rsidR="001A5E03" w:rsidRPr="00801229" w14:paraId="0B6FA7EF" w14:textId="77777777" w:rsidTr="008053BE">
        <w:trPr>
          <w:trHeight w:val="239"/>
        </w:trPr>
        <w:tc>
          <w:tcPr>
            <w:tcW w:w="1272" w:type="dxa"/>
          </w:tcPr>
          <w:p w14:paraId="1C498ABB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</w:rPr>
              <w:t>Lampiran</w:t>
            </w:r>
          </w:p>
          <w:p w14:paraId="4C5BF961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</w:rPr>
              <w:t>Hal</w:t>
            </w:r>
          </w:p>
        </w:tc>
        <w:tc>
          <w:tcPr>
            <w:tcW w:w="283" w:type="dxa"/>
          </w:tcPr>
          <w:p w14:paraId="7F7AE915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  <w:lang w:val="id-ID"/>
              </w:rPr>
              <w:t>:</w:t>
            </w:r>
          </w:p>
          <w:p w14:paraId="294CCB95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80122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4399" w:type="dxa"/>
          </w:tcPr>
          <w:p w14:paraId="022ADDD6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en-ID"/>
              </w:rPr>
            </w:pPr>
            <w:r w:rsidRPr="00801229">
              <w:rPr>
                <w:rFonts w:ascii="Arial" w:hAnsi="Arial" w:cs="Arial"/>
                <w:lang w:val="en-ID"/>
              </w:rPr>
              <w:t>1 (</w:t>
            </w:r>
            <w:proofErr w:type="spellStart"/>
            <w:r w:rsidRPr="00801229">
              <w:rPr>
                <w:rFonts w:ascii="Arial" w:hAnsi="Arial" w:cs="Arial"/>
                <w:lang w:val="en-ID"/>
              </w:rPr>
              <w:t>satu</w:t>
            </w:r>
            <w:proofErr w:type="spellEnd"/>
            <w:r w:rsidRPr="00801229">
              <w:rPr>
                <w:rFonts w:ascii="Arial" w:hAnsi="Arial" w:cs="Arial"/>
                <w:lang w:val="en-ID"/>
              </w:rPr>
              <w:t xml:space="preserve">) </w:t>
            </w:r>
            <w:proofErr w:type="spellStart"/>
            <w:r w:rsidRPr="00801229">
              <w:rPr>
                <w:rFonts w:ascii="Arial" w:hAnsi="Arial" w:cs="Arial"/>
                <w:lang w:val="en-ID"/>
              </w:rPr>
              <w:t>lembar</w:t>
            </w:r>
            <w:proofErr w:type="spellEnd"/>
          </w:p>
          <w:p w14:paraId="418D11E4" w14:textId="26E6CCC8" w:rsidR="001A5E03" w:rsidRPr="00801229" w:rsidRDefault="00BE6F9A" w:rsidP="00FD5556">
            <w:pPr>
              <w:spacing w:line="276" w:lineRule="auto"/>
              <w:jc w:val="left"/>
              <w:rPr>
                <w:rFonts w:ascii="Arial" w:hAnsi="Arial" w:cs="Arial"/>
                <w:b/>
                <w:spacing w:val="-8"/>
              </w:rPr>
            </w:pPr>
            <w:r w:rsidRPr="00801229">
              <w:rPr>
                <w:rFonts w:ascii="Arial" w:hAnsi="Arial" w:cs="Arial"/>
                <w:b/>
                <w:spacing w:val="-8"/>
              </w:rPr>
              <w:t>UNDANGAN</w:t>
            </w:r>
          </w:p>
          <w:p w14:paraId="5BF425AE" w14:textId="77777777" w:rsidR="001A5E03" w:rsidRPr="00801229" w:rsidRDefault="001A5E03" w:rsidP="00FD5556">
            <w:pPr>
              <w:spacing w:line="276" w:lineRule="auto"/>
              <w:jc w:val="left"/>
              <w:rPr>
                <w:rFonts w:ascii="Arial" w:hAnsi="Arial" w:cs="Arial"/>
                <w:b/>
              </w:rPr>
            </w:pPr>
            <w:r w:rsidRPr="00801229">
              <w:rPr>
                <w:rFonts w:ascii="Arial" w:hAnsi="Arial" w:cs="Arial"/>
                <w:b/>
                <w:spacing w:val="-8"/>
              </w:rPr>
              <w:t xml:space="preserve"> </w:t>
            </w:r>
          </w:p>
        </w:tc>
        <w:tc>
          <w:tcPr>
            <w:tcW w:w="643" w:type="dxa"/>
          </w:tcPr>
          <w:p w14:paraId="40566A7D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297" w:type="dxa"/>
            <w:vMerge/>
          </w:tcPr>
          <w:p w14:paraId="4E4014ED" w14:textId="77777777" w:rsidR="001A5E03" w:rsidRPr="00801229" w:rsidRDefault="001A5E03" w:rsidP="00FD555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58A3B83" w14:textId="77777777" w:rsidR="001A5E03" w:rsidRPr="00801229" w:rsidRDefault="001A5E03" w:rsidP="001A5E03">
      <w:pPr>
        <w:spacing w:line="360" w:lineRule="auto"/>
        <w:ind w:left="851" w:firstLine="567"/>
        <w:jc w:val="both"/>
        <w:rPr>
          <w:rFonts w:ascii="Arial" w:hAnsi="Arial" w:cs="Arial"/>
          <w:noProof/>
        </w:rPr>
      </w:pPr>
    </w:p>
    <w:p w14:paraId="5D1F5AEF" w14:textId="17B0CF81" w:rsidR="008053BE" w:rsidRPr="00801229" w:rsidRDefault="004269D6" w:rsidP="00DA3475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  <w:proofErr w:type="spellStart"/>
      <w:r w:rsidRPr="00801229">
        <w:rPr>
          <w:rFonts w:ascii="Arial" w:hAnsi="Arial" w:cs="Arial"/>
        </w:rPr>
        <w:t>Disampaikan</w:t>
      </w:r>
      <w:proofErr w:type="spellEnd"/>
      <w:r w:rsidRPr="00801229">
        <w:rPr>
          <w:rFonts w:ascii="Arial" w:hAnsi="Arial" w:cs="Arial"/>
        </w:rPr>
        <w:t xml:space="preserve"> </w:t>
      </w:r>
      <w:proofErr w:type="spellStart"/>
      <w:r w:rsidRPr="00801229">
        <w:rPr>
          <w:rFonts w:ascii="Arial" w:hAnsi="Arial" w:cs="Arial"/>
        </w:rPr>
        <w:t>dengan</w:t>
      </w:r>
      <w:proofErr w:type="spellEnd"/>
      <w:r w:rsidRPr="00801229">
        <w:rPr>
          <w:rFonts w:ascii="Arial" w:hAnsi="Arial" w:cs="Arial"/>
        </w:rPr>
        <w:t xml:space="preserve"> </w:t>
      </w:r>
      <w:proofErr w:type="spellStart"/>
      <w:r w:rsidRPr="00801229">
        <w:rPr>
          <w:rFonts w:ascii="Arial" w:hAnsi="Arial" w:cs="Arial"/>
        </w:rPr>
        <w:t>hormat</w:t>
      </w:r>
      <w:proofErr w:type="spellEnd"/>
      <w:r w:rsidRPr="0080122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C1BF0">
        <w:rPr>
          <w:rFonts w:ascii="Arial" w:hAnsi="Arial" w:cs="Arial"/>
        </w:rPr>
        <w:t>pengembangan</w:t>
      </w:r>
      <w:proofErr w:type="spellEnd"/>
      <w:r w:rsidR="0089352C">
        <w:rPr>
          <w:rFonts w:ascii="Arial" w:hAnsi="Arial" w:cs="Arial"/>
        </w:rPr>
        <w:t xml:space="preserve"> </w:t>
      </w:r>
      <w:proofErr w:type="spellStart"/>
      <w:r w:rsidR="0089352C">
        <w:rPr>
          <w:rFonts w:ascii="Arial" w:hAnsi="Arial" w:cs="Arial"/>
        </w:rPr>
        <w:t>sistem</w:t>
      </w:r>
      <w:proofErr w:type="spellEnd"/>
      <w:r w:rsidR="0089352C">
        <w:rPr>
          <w:rFonts w:ascii="Arial" w:hAnsi="Arial" w:cs="Arial"/>
        </w:rPr>
        <w:t xml:space="preserve"> </w:t>
      </w:r>
      <w:proofErr w:type="spellStart"/>
      <w:r w:rsidR="0089352C">
        <w:rPr>
          <w:rFonts w:ascii="Arial" w:hAnsi="Arial" w:cs="Arial"/>
        </w:rPr>
        <w:t>aplikasi</w:t>
      </w:r>
      <w:proofErr w:type="spellEnd"/>
      <w:r w:rsidR="0089352C">
        <w:rPr>
          <w:rFonts w:ascii="Arial" w:hAnsi="Arial" w:cs="Arial"/>
        </w:rPr>
        <w:t xml:space="preserve"> MPP </w:t>
      </w:r>
      <w:proofErr w:type="spellStart"/>
      <w:r w:rsidR="0089352C">
        <w:rPr>
          <w:rFonts w:ascii="Arial" w:hAnsi="Arial" w:cs="Arial"/>
        </w:rPr>
        <w:t>berbasis</w:t>
      </w:r>
      <w:proofErr w:type="spellEnd"/>
      <w:r w:rsidR="0089352C">
        <w:rPr>
          <w:rFonts w:ascii="Arial" w:hAnsi="Arial" w:cs="Arial"/>
        </w:rPr>
        <w:t xml:space="preserve"> Android </w:t>
      </w:r>
      <w:proofErr w:type="spellStart"/>
      <w:r w:rsidR="0089352C">
        <w:rPr>
          <w:rFonts w:ascii="Arial" w:hAnsi="Arial" w:cs="Arial"/>
        </w:rPr>
        <w:t>maka</w:t>
      </w:r>
      <w:proofErr w:type="spellEnd"/>
      <w:r w:rsidR="0089352C">
        <w:rPr>
          <w:rFonts w:ascii="Arial" w:hAnsi="Arial" w:cs="Arial"/>
        </w:rPr>
        <w:t xml:space="preserve"> </w:t>
      </w:r>
      <w:r w:rsidRPr="00801229">
        <w:rPr>
          <w:rFonts w:ascii="Arial" w:hAnsi="Arial" w:cs="Arial"/>
        </w:rPr>
        <w:t xml:space="preserve">kami </w:t>
      </w:r>
      <w:proofErr w:type="spellStart"/>
      <w:r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r w:rsidR="00FE3CC5">
        <w:rPr>
          <w:rFonts w:ascii="Arial" w:hAnsi="Arial" w:cs="Arial"/>
        </w:rPr>
        <w:t>bapak/</w:t>
      </w:r>
      <w:proofErr w:type="spellStart"/>
      <w:r w:rsidR="00FE3CC5">
        <w:rPr>
          <w:rFonts w:ascii="Arial" w:hAnsi="Arial" w:cs="Arial"/>
        </w:rPr>
        <w:t>ibu</w:t>
      </w:r>
      <w:proofErr w:type="spellEnd"/>
      <w:r w:rsidR="00FE3CC5">
        <w:rPr>
          <w:rFonts w:ascii="Arial" w:hAnsi="Arial" w:cs="Arial"/>
        </w:rPr>
        <w:t>/</w:t>
      </w:r>
      <w:proofErr w:type="spellStart"/>
      <w:r w:rsidR="00FE3CC5">
        <w:rPr>
          <w:rFonts w:ascii="Arial" w:hAnsi="Arial" w:cs="Arial"/>
        </w:rPr>
        <w:t>saudara</w:t>
      </w:r>
      <w:proofErr w:type="spellEnd"/>
      <w:r w:rsidR="00FE3CC5">
        <w:rPr>
          <w:rFonts w:ascii="Arial" w:hAnsi="Arial" w:cs="Arial"/>
        </w:rPr>
        <w:t>/</w:t>
      </w:r>
      <w:proofErr w:type="spellStart"/>
      <w:r w:rsidR="00FE3CC5">
        <w:rPr>
          <w:rFonts w:ascii="Arial" w:hAnsi="Arial" w:cs="Arial"/>
        </w:rPr>
        <w:t>i</w:t>
      </w:r>
      <w:proofErr w:type="spellEnd"/>
      <w:r w:rsidR="00FE3CC5">
        <w:rPr>
          <w:rFonts w:ascii="Arial" w:hAnsi="Arial" w:cs="Arial"/>
        </w:rPr>
        <w:t xml:space="preserve"> </w:t>
      </w:r>
      <w:r w:rsidRPr="00801229">
        <w:rPr>
          <w:rFonts w:ascii="Arial" w:hAnsi="Arial" w:cs="Arial"/>
        </w:rPr>
        <w:t>pada</w:t>
      </w:r>
      <w:r w:rsidR="00DA3475" w:rsidRPr="00801229">
        <w:rPr>
          <w:rFonts w:ascii="Arial" w:hAnsi="Arial" w:cs="Arial"/>
          <w:noProof/>
        </w:rPr>
        <w:t>:</w:t>
      </w:r>
    </w:p>
    <w:p w14:paraId="474A6C7E" w14:textId="5D307E1E" w:rsidR="003C72BA" w:rsidRDefault="00BE6F9A" w:rsidP="00BE6F9A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  <w:r w:rsidRPr="00801229">
        <w:rPr>
          <w:rFonts w:ascii="Arial" w:hAnsi="Arial" w:cs="Arial"/>
          <w:noProof/>
        </w:rPr>
        <w:t>Hari/tanggal</w:t>
      </w:r>
      <w:r w:rsidRPr="00801229">
        <w:rPr>
          <w:rFonts w:ascii="Arial" w:hAnsi="Arial" w:cs="Arial"/>
          <w:noProof/>
        </w:rPr>
        <w:tab/>
        <w:t xml:space="preserve">: </w:t>
      </w:r>
      <w:r w:rsidR="00FE3CC5">
        <w:rPr>
          <w:rFonts w:ascii="Arial" w:hAnsi="Arial" w:cs="Arial"/>
          <w:noProof/>
        </w:rPr>
        <w:t xml:space="preserve">Jumat, </w:t>
      </w:r>
      <w:r w:rsidR="0089352C">
        <w:rPr>
          <w:rFonts w:ascii="Arial" w:hAnsi="Arial" w:cs="Arial"/>
          <w:noProof/>
        </w:rPr>
        <w:t xml:space="preserve">19 Januari </w:t>
      </w:r>
      <w:r w:rsidR="00FE3CC5">
        <w:rPr>
          <w:rFonts w:ascii="Arial" w:hAnsi="Arial" w:cs="Arial"/>
          <w:noProof/>
        </w:rPr>
        <w:t>202</w:t>
      </w:r>
      <w:r w:rsidR="0089352C">
        <w:rPr>
          <w:rFonts w:ascii="Arial" w:hAnsi="Arial" w:cs="Arial"/>
          <w:noProof/>
        </w:rPr>
        <w:t>4</w:t>
      </w:r>
      <w:r w:rsidR="00FE3CC5">
        <w:rPr>
          <w:rFonts w:ascii="Arial" w:hAnsi="Arial" w:cs="Arial"/>
          <w:noProof/>
        </w:rPr>
        <w:t xml:space="preserve"> </w:t>
      </w:r>
      <w:r w:rsidR="003C72BA">
        <w:rPr>
          <w:rFonts w:ascii="Arial" w:hAnsi="Arial" w:cs="Arial"/>
          <w:noProof/>
        </w:rPr>
        <w:t xml:space="preserve"> </w:t>
      </w:r>
    </w:p>
    <w:p w14:paraId="15D1BDC6" w14:textId="18D8D276" w:rsidR="00BE6F9A" w:rsidRPr="00801229" w:rsidRDefault="00BE6F9A" w:rsidP="00BE6F9A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  <w:r w:rsidRPr="00801229">
        <w:rPr>
          <w:rFonts w:ascii="Arial" w:hAnsi="Arial" w:cs="Arial"/>
          <w:noProof/>
        </w:rPr>
        <w:t>Pukul</w:t>
      </w:r>
      <w:r w:rsidRPr="00801229">
        <w:rPr>
          <w:rFonts w:ascii="Arial" w:hAnsi="Arial" w:cs="Arial"/>
          <w:noProof/>
        </w:rPr>
        <w:tab/>
      </w:r>
      <w:r w:rsidRPr="00801229">
        <w:rPr>
          <w:rFonts w:ascii="Arial" w:hAnsi="Arial" w:cs="Arial"/>
          <w:noProof/>
        </w:rPr>
        <w:tab/>
        <w:t xml:space="preserve">: </w:t>
      </w:r>
      <w:r w:rsidR="0089352C">
        <w:rPr>
          <w:rFonts w:ascii="Arial" w:hAnsi="Arial" w:cs="Arial"/>
          <w:noProof/>
        </w:rPr>
        <w:t>15.30 – 16.30 WIB</w:t>
      </w:r>
      <w:r w:rsidRPr="00801229">
        <w:rPr>
          <w:rFonts w:ascii="Arial" w:hAnsi="Arial" w:cs="Arial"/>
          <w:noProof/>
        </w:rPr>
        <w:t xml:space="preserve"> </w:t>
      </w:r>
    </w:p>
    <w:p w14:paraId="2AC6B308" w14:textId="49A05FEE" w:rsidR="003C72BA" w:rsidRDefault="00BE6F9A" w:rsidP="00982C3C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  <w:r w:rsidRPr="00801229">
        <w:rPr>
          <w:rFonts w:ascii="Arial" w:hAnsi="Arial" w:cs="Arial"/>
          <w:noProof/>
        </w:rPr>
        <w:t>Tempat</w:t>
      </w:r>
      <w:r w:rsidRPr="00801229">
        <w:rPr>
          <w:rFonts w:ascii="Arial" w:hAnsi="Arial" w:cs="Arial"/>
          <w:noProof/>
        </w:rPr>
        <w:tab/>
      </w:r>
      <w:r w:rsidRPr="00801229">
        <w:rPr>
          <w:rFonts w:ascii="Arial" w:hAnsi="Arial" w:cs="Arial"/>
          <w:noProof/>
        </w:rPr>
        <w:tab/>
        <w:t xml:space="preserve">: </w:t>
      </w:r>
      <w:r w:rsidR="0089352C">
        <w:rPr>
          <w:rFonts w:ascii="Arial" w:hAnsi="Arial" w:cs="Arial"/>
          <w:noProof/>
        </w:rPr>
        <w:t>Online</w:t>
      </w:r>
    </w:p>
    <w:p w14:paraId="46ED8685" w14:textId="6F955059" w:rsidR="003C72BA" w:rsidRDefault="00BE6F9A" w:rsidP="00982C3C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  <w:r w:rsidRPr="00801229">
        <w:rPr>
          <w:rFonts w:ascii="Arial" w:hAnsi="Arial" w:cs="Arial"/>
          <w:noProof/>
        </w:rPr>
        <w:t xml:space="preserve">Acara </w:t>
      </w:r>
      <w:r w:rsidRPr="00801229">
        <w:rPr>
          <w:rFonts w:ascii="Arial" w:hAnsi="Arial" w:cs="Arial"/>
          <w:noProof/>
        </w:rPr>
        <w:tab/>
      </w:r>
      <w:r w:rsidRPr="00801229">
        <w:rPr>
          <w:rFonts w:ascii="Arial" w:hAnsi="Arial" w:cs="Arial"/>
          <w:noProof/>
        </w:rPr>
        <w:tab/>
      </w:r>
      <w:r w:rsidR="003C72BA">
        <w:rPr>
          <w:rFonts w:ascii="Arial" w:hAnsi="Arial" w:cs="Arial"/>
          <w:noProof/>
        </w:rPr>
        <w:t xml:space="preserve">: </w:t>
      </w:r>
      <w:r w:rsidR="00982C3C">
        <w:rPr>
          <w:rFonts w:ascii="Arial" w:hAnsi="Arial" w:cs="Arial"/>
          <w:noProof/>
        </w:rPr>
        <w:t xml:space="preserve">Rapat </w:t>
      </w:r>
      <w:r w:rsidR="0089352C">
        <w:rPr>
          <w:rFonts w:ascii="Arial" w:hAnsi="Arial" w:cs="Arial"/>
          <w:noProof/>
        </w:rPr>
        <w:t>Perubahan Versi API Sistem Android MPP</w:t>
      </w:r>
      <w:r w:rsidR="00982C3C">
        <w:rPr>
          <w:rFonts w:ascii="Arial" w:hAnsi="Arial" w:cs="Arial"/>
          <w:noProof/>
        </w:rPr>
        <w:t xml:space="preserve"> </w:t>
      </w:r>
    </w:p>
    <w:p w14:paraId="12CEFB10" w14:textId="77777777" w:rsidR="00982C3C" w:rsidRDefault="00982C3C" w:rsidP="00982C3C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</w:p>
    <w:p w14:paraId="3F21CC12" w14:textId="71B71894" w:rsidR="00AC1BF0" w:rsidRPr="00801229" w:rsidRDefault="00AC1BF0" w:rsidP="00B8162B">
      <w:pPr>
        <w:spacing w:line="360" w:lineRule="auto"/>
        <w:ind w:left="1276" w:firstLine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mikian disampaikan, atas perhatian dan kehadirannya diucapkan terima kasih</w:t>
      </w:r>
      <w:r>
        <w:rPr>
          <w:rFonts w:ascii="Arial" w:hAnsi="Arial" w:cs="Arial"/>
          <w:noProof/>
        </w:rPr>
        <w:t>.</w:t>
      </w:r>
    </w:p>
    <w:p w14:paraId="71358CCF" w14:textId="77777777" w:rsidR="001A5E03" w:rsidRPr="00801229" w:rsidRDefault="001A5E03" w:rsidP="001A5E03">
      <w:pPr>
        <w:ind w:firstLine="720"/>
        <w:jc w:val="both"/>
        <w:rPr>
          <w:rFonts w:ascii="Arial" w:hAnsi="Arial" w:cs="Arial"/>
          <w:lang w:val="en-ID"/>
        </w:rPr>
      </w:pPr>
    </w:p>
    <w:p w14:paraId="6C715711" w14:textId="77777777" w:rsidR="009A7770" w:rsidRDefault="009A7770" w:rsidP="00145993">
      <w:pPr>
        <w:jc w:val="both"/>
        <w:rPr>
          <w:rFonts w:ascii="Arial" w:hAnsi="Arial" w:cs="Arial"/>
        </w:rPr>
      </w:pPr>
    </w:p>
    <w:p w14:paraId="66AC2BCD" w14:textId="7C9E9420" w:rsidR="001A5E03" w:rsidRPr="00801229" w:rsidRDefault="001A5E03" w:rsidP="00145993">
      <w:pPr>
        <w:jc w:val="both"/>
        <w:rPr>
          <w:rFonts w:ascii="Arial" w:hAnsi="Arial" w:cs="Arial"/>
        </w:rPr>
      </w:pPr>
    </w:p>
    <w:p w14:paraId="54CF5D89" w14:textId="47932C4A" w:rsidR="008E4616" w:rsidRPr="00801229" w:rsidRDefault="008E4616" w:rsidP="00145993">
      <w:pPr>
        <w:jc w:val="both"/>
        <w:rPr>
          <w:rFonts w:ascii="Arial" w:hAnsi="Arial" w:cs="Arial"/>
        </w:rPr>
      </w:pPr>
    </w:p>
    <w:p w14:paraId="7FEF08A1" w14:textId="7416F20A" w:rsidR="008E4616" w:rsidRPr="00801229" w:rsidRDefault="00AC1BF0" w:rsidP="00145993">
      <w:pPr>
        <w:jc w:val="both"/>
        <w:rPr>
          <w:rFonts w:ascii="Arial" w:hAnsi="Arial" w:cs="Arial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451EFE9" wp14:editId="0358B183">
                <wp:simplePos x="0" y="0"/>
                <wp:positionH relativeFrom="column">
                  <wp:posOffset>2735580</wp:posOffset>
                </wp:positionH>
                <wp:positionV relativeFrom="paragraph">
                  <wp:posOffset>174625</wp:posOffset>
                </wp:positionV>
                <wp:extent cx="3248660" cy="1943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479137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66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51634E" w14:textId="77777777" w:rsidR="00AC1BF0" w:rsidRPr="007E4730" w:rsidRDefault="00AC1BF0" w:rsidP="00AC1BF0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Ditandatangani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secara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elektronik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oleh:</w:t>
                            </w:r>
                          </w:p>
                          <w:p w14:paraId="585B65C0" w14:textId="77777777" w:rsidR="00AC1BF0" w:rsidRPr="007E4730" w:rsidRDefault="00AC1BF0" w:rsidP="00AC1B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jabatan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455B5C5A" w14:textId="77777777" w:rsidR="00AC1BF0" w:rsidRPr="007E4730" w:rsidRDefault="00AC1BF0" w:rsidP="00AC1B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ttd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5CF2CE39" w14:textId="77777777" w:rsidR="00AC1BF0" w:rsidRPr="007E4730" w:rsidRDefault="00AC1BF0" w:rsidP="00AC1B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nama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1EFE9" id="Text Box 5" o:spid="_x0000_s1026" style="position:absolute;left:0;text-align:left;margin-left:215.4pt;margin-top:13.75pt;width:255.8pt;height:153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" filled="f" stroked="f">
                <v:textbox>
                  <w:txbxContent>
                    <w:p w14:paraId="0751634E" w14:textId="77777777" w:rsidR="00AC1BF0" w:rsidRPr="007E4730" w:rsidRDefault="00AC1BF0" w:rsidP="00AC1BF0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Ditandatangani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secara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elektronik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oleh:</w:t>
                      </w:r>
                    </w:p>
                    <w:p w14:paraId="585B65C0" w14:textId="77777777" w:rsidR="00AC1BF0" w:rsidRPr="007E4730" w:rsidRDefault="00AC1BF0" w:rsidP="00AC1BF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jabatan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455B5C5A" w14:textId="77777777" w:rsidR="00AC1BF0" w:rsidRPr="007E4730" w:rsidRDefault="00AC1BF0" w:rsidP="00AC1BF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ttd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5CF2CE39" w14:textId="77777777" w:rsidR="00AC1BF0" w:rsidRPr="007E4730" w:rsidRDefault="00AC1BF0" w:rsidP="00AC1BF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nama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C21D541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D14B7B3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6E00F794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BB35BA4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7EC64D06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602B6320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7A690225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4F853E50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33EF74FF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29E07E74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11F0EF17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2106886F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D4F95B8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5264E8EB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66BE5C59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3243DCB3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C8C1F99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2E552A8E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1B693F61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3BE920D2" w14:textId="77777777" w:rsidR="008E4616" w:rsidRDefault="008E4616" w:rsidP="00145993">
      <w:pPr>
        <w:jc w:val="both"/>
        <w:rPr>
          <w:rFonts w:ascii="Arial" w:hAnsi="Arial" w:cs="Arial"/>
        </w:rPr>
      </w:pPr>
    </w:p>
    <w:p w14:paraId="6C8E698E" w14:textId="77777777" w:rsidR="00AC1BF0" w:rsidRPr="00801229" w:rsidRDefault="00AC1BF0" w:rsidP="00145993">
      <w:pPr>
        <w:jc w:val="both"/>
        <w:rPr>
          <w:rFonts w:ascii="Arial" w:hAnsi="Arial" w:cs="Arial"/>
        </w:rPr>
      </w:pPr>
    </w:p>
    <w:p w14:paraId="15C524DE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1AC74B84" w14:textId="77777777" w:rsidR="008E4616" w:rsidRPr="00801229" w:rsidRDefault="008E4616" w:rsidP="008E4616">
      <w:pPr>
        <w:ind w:left="5103" w:right="-419"/>
        <w:jc w:val="both"/>
        <w:rPr>
          <w:rFonts w:ascii="Arial" w:hAnsi="Arial" w:cs="Arial"/>
        </w:rPr>
      </w:pPr>
      <w:r w:rsidRPr="00801229">
        <w:rPr>
          <w:rFonts w:ascii="Arial" w:hAnsi="Arial" w:cs="Arial"/>
        </w:rPr>
        <w:lastRenderedPageBreak/>
        <w:t>Lampiran Surat</w:t>
      </w:r>
    </w:p>
    <w:p w14:paraId="6AA8BF99" w14:textId="6CF23575" w:rsidR="008E4616" w:rsidRPr="00801229" w:rsidRDefault="008E4616" w:rsidP="008E4616">
      <w:pPr>
        <w:ind w:left="5103" w:right="-419"/>
        <w:jc w:val="both"/>
        <w:rPr>
          <w:rFonts w:ascii="Arial" w:hAnsi="Arial" w:cs="Arial"/>
        </w:rPr>
      </w:pPr>
      <w:proofErr w:type="spellStart"/>
      <w:r w:rsidRPr="00801229">
        <w:rPr>
          <w:rFonts w:ascii="Arial" w:hAnsi="Arial" w:cs="Arial"/>
        </w:rPr>
        <w:t>Nomor</w:t>
      </w:r>
      <w:proofErr w:type="spellEnd"/>
      <w:r w:rsidRPr="00801229">
        <w:rPr>
          <w:rFonts w:ascii="Arial" w:hAnsi="Arial" w:cs="Arial"/>
        </w:rPr>
        <w:tab/>
        <w:t xml:space="preserve">:   </w:t>
      </w:r>
      <w:r w:rsidR="00545532">
        <w:rPr>
          <w:rFonts w:ascii="Arial" w:hAnsi="Arial" w:cs="Arial"/>
        </w:rPr>
        <w:t>PM.05.02/020/</w:t>
      </w:r>
      <w:proofErr w:type="spellStart"/>
      <w:r w:rsidR="00545532">
        <w:rPr>
          <w:rFonts w:ascii="Arial" w:hAnsi="Arial" w:cs="Arial"/>
        </w:rPr>
        <w:t>Penmo</w:t>
      </w:r>
      <w:proofErr w:type="spellEnd"/>
    </w:p>
    <w:p w14:paraId="66CB36B5" w14:textId="42D7FFBA" w:rsidR="008E4616" w:rsidRPr="00801229" w:rsidRDefault="008E4616" w:rsidP="008E4616">
      <w:pPr>
        <w:ind w:left="5103" w:right="-419"/>
        <w:jc w:val="both"/>
        <w:rPr>
          <w:rFonts w:ascii="Arial" w:hAnsi="Arial" w:cs="Arial"/>
        </w:rPr>
      </w:pPr>
      <w:proofErr w:type="spellStart"/>
      <w:r w:rsidRPr="00801229">
        <w:rPr>
          <w:rFonts w:ascii="Arial" w:hAnsi="Arial" w:cs="Arial"/>
        </w:rPr>
        <w:t>Tanggal</w:t>
      </w:r>
      <w:proofErr w:type="spellEnd"/>
      <w:r w:rsidRPr="00801229">
        <w:rPr>
          <w:rFonts w:ascii="Arial" w:hAnsi="Arial" w:cs="Arial"/>
        </w:rPr>
        <w:tab/>
        <w:t xml:space="preserve">:   </w:t>
      </w:r>
      <w:r w:rsidR="00545532">
        <w:rPr>
          <w:rFonts w:ascii="Arial" w:hAnsi="Arial" w:cs="Arial"/>
        </w:rPr>
        <w:t>${</w:t>
      </w:r>
      <w:proofErr w:type="spellStart"/>
      <w:r w:rsidR="00545532">
        <w:rPr>
          <w:rFonts w:ascii="Arial" w:hAnsi="Arial" w:cs="Arial"/>
        </w:rPr>
        <w:t>tanggal_naskah</w:t>
      </w:r>
      <w:proofErr w:type="spellEnd"/>
      <w:r w:rsidR="00545532">
        <w:rPr>
          <w:rFonts w:ascii="Arial" w:hAnsi="Arial" w:cs="Arial"/>
        </w:rPr>
        <w:t>}</w:t>
      </w:r>
    </w:p>
    <w:p w14:paraId="1CFEADB3" w14:textId="77777777" w:rsidR="008E4616" w:rsidRPr="00801229" w:rsidRDefault="008E4616" w:rsidP="008E4616">
      <w:pPr>
        <w:ind w:right="-419"/>
        <w:jc w:val="both"/>
        <w:rPr>
          <w:rFonts w:ascii="Arial" w:hAnsi="Arial" w:cs="Arial"/>
        </w:rPr>
      </w:pPr>
    </w:p>
    <w:p w14:paraId="715A6DBD" w14:textId="77777777" w:rsidR="008E4616" w:rsidRPr="00801229" w:rsidRDefault="008E4616" w:rsidP="008E4616">
      <w:pPr>
        <w:jc w:val="both"/>
        <w:rPr>
          <w:rFonts w:ascii="Arial" w:hAnsi="Arial" w:cs="Arial"/>
        </w:rPr>
      </w:pPr>
    </w:p>
    <w:p w14:paraId="3530D0F7" w14:textId="77777777" w:rsidR="008E4616" w:rsidRDefault="008E4616" w:rsidP="008E4616">
      <w:pPr>
        <w:jc w:val="both"/>
        <w:rPr>
          <w:rFonts w:ascii="Arial" w:hAnsi="Arial" w:cs="Arial"/>
        </w:rPr>
      </w:pPr>
    </w:p>
    <w:p w14:paraId="55CCD750" w14:textId="77777777" w:rsidR="00801229" w:rsidRPr="00801229" w:rsidRDefault="00801229" w:rsidP="008E4616">
      <w:pPr>
        <w:jc w:val="both"/>
        <w:rPr>
          <w:rFonts w:ascii="Arial" w:hAnsi="Arial" w:cs="Arial"/>
        </w:rPr>
      </w:pPr>
    </w:p>
    <w:p w14:paraId="12B6BE29" w14:textId="77777777" w:rsidR="008E4616" w:rsidRPr="00801229" w:rsidRDefault="008E4616" w:rsidP="008E4616">
      <w:pPr>
        <w:rPr>
          <w:rFonts w:ascii="Arial" w:hAnsi="Arial" w:cs="Arial"/>
          <w:b/>
          <w:bCs/>
        </w:rPr>
      </w:pPr>
    </w:p>
    <w:p w14:paraId="2CCD5D63" w14:textId="52F16B85" w:rsidR="008E4616" w:rsidRPr="00801229" w:rsidRDefault="008E4616" w:rsidP="008E4616">
      <w:pPr>
        <w:rPr>
          <w:rFonts w:ascii="Arial" w:hAnsi="Arial" w:cs="Arial"/>
          <w:b/>
          <w:bCs/>
        </w:rPr>
      </w:pPr>
      <w:r w:rsidRPr="00801229">
        <w:rPr>
          <w:rFonts w:ascii="Arial" w:hAnsi="Arial" w:cs="Arial"/>
          <w:b/>
          <w:bCs/>
        </w:rPr>
        <w:t>DAFTAR UNDANGAN</w:t>
      </w:r>
    </w:p>
    <w:p w14:paraId="4827E688" w14:textId="77777777" w:rsidR="00D469C5" w:rsidRPr="00801229" w:rsidRDefault="00D469C5" w:rsidP="008E4616">
      <w:pPr>
        <w:rPr>
          <w:rFonts w:ascii="Arial" w:hAnsi="Arial" w:cs="Arial"/>
          <w:b/>
          <w:bCs/>
        </w:rPr>
      </w:pPr>
    </w:p>
    <w:p w14:paraId="5D8467A5" w14:textId="77777777" w:rsidR="008E4616" w:rsidRPr="00801229" w:rsidRDefault="008E4616" w:rsidP="008E4616">
      <w:pPr>
        <w:rPr>
          <w:rFonts w:ascii="Arial" w:hAnsi="Arial" w:cs="Arial"/>
          <w:b/>
          <w:bCs/>
        </w:rPr>
      </w:pPr>
    </w:p>
    <w:p w14:paraId="61B077AF" w14:textId="41BFC607" w:rsidR="004D1991" w:rsidRPr="00F9617B" w:rsidRDefault="004D1991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 w:rsidRPr="00F9617B">
        <w:rPr>
          <w:rFonts w:ascii="Arial" w:hAnsi="Arial" w:cs="Arial"/>
        </w:rPr>
        <w:t>Koordinator</w:t>
      </w:r>
      <w:proofErr w:type="spellEnd"/>
      <w:r w:rsidRPr="00F9617B">
        <w:rPr>
          <w:rFonts w:ascii="Arial" w:hAnsi="Arial" w:cs="Arial"/>
        </w:rPr>
        <w:t xml:space="preserve"> </w:t>
      </w:r>
      <w:proofErr w:type="spellStart"/>
      <w:r w:rsidRPr="00F9617B">
        <w:rPr>
          <w:rFonts w:ascii="Arial" w:hAnsi="Arial" w:cs="Arial"/>
        </w:rPr>
        <w:t>Bidang</w:t>
      </w:r>
      <w:proofErr w:type="spellEnd"/>
      <w:r w:rsidRPr="00F9617B">
        <w:rPr>
          <w:rFonts w:ascii="Arial" w:hAnsi="Arial" w:cs="Arial"/>
        </w:rPr>
        <w:t xml:space="preserve"> </w:t>
      </w:r>
      <w:proofErr w:type="spellStart"/>
      <w:r w:rsidRPr="00F9617B">
        <w:rPr>
          <w:rFonts w:ascii="Arial" w:hAnsi="Arial" w:cs="Arial"/>
        </w:rPr>
        <w:t>penanaman</w:t>
      </w:r>
      <w:proofErr w:type="spellEnd"/>
      <w:r w:rsidRPr="00F9617B">
        <w:rPr>
          <w:rFonts w:ascii="Arial" w:hAnsi="Arial" w:cs="Arial"/>
        </w:rPr>
        <w:t xml:space="preserve"> Modal pada DPMPTSP Kota </w:t>
      </w:r>
      <w:proofErr w:type="spellStart"/>
      <w:r w:rsidRPr="00F9617B">
        <w:rPr>
          <w:rFonts w:ascii="Arial" w:hAnsi="Arial" w:cs="Arial"/>
        </w:rPr>
        <w:t>Cimahi</w:t>
      </w:r>
      <w:proofErr w:type="spellEnd"/>
      <w:r w:rsidR="00F9617B" w:rsidRPr="00F9617B">
        <w:rPr>
          <w:rFonts w:ascii="Arial" w:hAnsi="Arial" w:cs="Arial"/>
        </w:rPr>
        <w:t>;</w:t>
      </w:r>
    </w:p>
    <w:p w14:paraId="61CB68B8" w14:textId="42CBB05B" w:rsidR="00982C3C" w:rsidRDefault="00982C3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</w:t>
      </w:r>
      <w:r w:rsidR="00B90E1D">
        <w:rPr>
          <w:rFonts w:ascii="Arial" w:hAnsi="Arial" w:cs="Arial"/>
        </w:rPr>
        <w:t>or</w:t>
      </w:r>
      <w:r>
        <w:rPr>
          <w:rFonts w:ascii="Arial" w:hAnsi="Arial" w:cs="Arial"/>
        </w:rPr>
        <w:t>d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="00545532">
        <w:rPr>
          <w:rFonts w:ascii="Arial" w:hAnsi="Arial" w:cs="Arial"/>
        </w:rPr>
        <w:t>i</w:t>
      </w:r>
      <w:r>
        <w:rPr>
          <w:rFonts w:ascii="Arial" w:hAnsi="Arial" w:cs="Arial"/>
        </w:rPr>
        <w:t>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zi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konomian</w:t>
      </w:r>
      <w:proofErr w:type="spellEnd"/>
      <w:r>
        <w:rPr>
          <w:rFonts w:ascii="Arial" w:hAnsi="Arial" w:cs="Arial"/>
        </w:rPr>
        <w:t>;</w:t>
      </w:r>
    </w:p>
    <w:p w14:paraId="0A84AA15" w14:textId="61A6DC13" w:rsidR="00982C3C" w:rsidRDefault="00982C3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45532"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45532">
        <w:rPr>
          <w:rFonts w:ascii="Arial" w:hAnsi="Arial" w:cs="Arial"/>
        </w:rPr>
        <w:t>perizinan</w:t>
      </w:r>
      <w:proofErr w:type="spellEnd"/>
      <w:r>
        <w:rPr>
          <w:rFonts w:ascii="Arial" w:hAnsi="Arial" w:cs="Arial"/>
        </w:rPr>
        <w:t xml:space="preserve"> </w:t>
      </w:r>
      <w:r w:rsidR="00AC1BF0">
        <w:rPr>
          <w:rFonts w:ascii="Arial" w:hAnsi="Arial" w:cs="Arial"/>
        </w:rPr>
        <w:t>Pembangunan</w:t>
      </w:r>
      <w:r>
        <w:rPr>
          <w:rFonts w:ascii="Arial" w:hAnsi="Arial" w:cs="Arial"/>
        </w:rPr>
        <w:t>;</w:t>
      </w:r>
    </w:p>
    <w:p w14:paraId="70817741" w14:textId="3C01EB63" w:rsidR="00982C3C" w:rsidRDefault="00982C3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subag</w:t>
      </w:r>
      <w:proofErr w:type="spellEnd"/>
      <w:r>
        <w:rPr>
          <w:rFonts w:ascii="Arial" w:hAnsi="Arial" w:cs="Arial"/>
        </w:rPr>
        <w:t xml:space="preserve"> Umum dan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pada DPMPTSP Kota </w:t>
      </w:r>
      <w:proofErr w:type="spellStart"/>
      <w:r>
        <w:rPr>
          <w:rFonts w:ascii="Arial" w:hAnsi="Arial" w:cs="Arial"/>
        </w:rPr>
        <w:t>Cimahi</w:t>
      </w:r>
      <w:proofErr w:type="spellEnd"/>
      <w:r>
        <w:rPr>
          <w:rFonts w:ascii="Arial" w:hAnsi="Arial" w:cs="Arial"/>
        </w:rPr>
        <w:t>;</w:t>
      </w:r>
    </w:p>
    <w:p w14:paraId="68631319" w14:textId="3FD1D913" w:rsidR="00F9617B" w:rsidRDefault="00F9617B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fung</w:t>
      </w:r>
      <w:proofErr w:type="spellEnd"/>
      <w:r>
        <w:rPr>
          <w:rFonts w:ascii="Arial" w:hAnsi="Arial" w:cs="Arial"/>
        </w:rPr>
        <w:t xml:space="preserve"> Muda pada DPMPTSP Kota </w:t>
      </w:r>
      <w:proofErr w:type="spellStart"/>
      <w:r>
        <w:rPr>
          <w:rFonts w:ascii="Arial" w:hAnsi="Arial" w:cs="Arial"/>
        </w:rPr>
        <w:t>Cimahi</w:t>
      </w:r>
      <w:proofErr w:type="spellEnd"/>
      <w:r>
        <w:rPr>
          <w:rFonts w:ascii="Arial" w:hAnsi="Arial" w:cs="Arial"/>
        </w:rPr>
        <w:t>;</w:t>
      </w:r>
    </w:p>
    <w:p w14:paraId="462DFF65" w14:textId="32336722" w:rsidR="00982C3C" w:rsidRPr="00F9617B" w:rsidRDefault="00982C3C" w:rsidP="00982C3C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 w:rsidRPr="00F9617B">
        <w:rPr>
          <w:rFonts w:ascii="Arial" w:hAnsi="Arial" w:cs="Arial"/>
        </w:rPr>
        <w:t>Pelaksana</w:t>
      </w:r>
      <w:proofErr w:type="spellEnd"/>
      <w:r w:rsidRPr="00F9617B">
        <w:rPr>
          <w:rFonts w:ascii="Arial" w:hAnsi="Arial" w:cs="Arial"/>
        </w:rPr>
        <w:t xml:space="preserve"> pada DPMPTSP</w:t>
      </w:r>
      <w:r w:rsidR="00545532">
        <w:rPr>
          <w:rFonts w:ascii="Arial" w:hAnsi="Arial" w:cs="Arial"/>
        </w:rPr>
        <w:t xml:space="preserve"> </w:t>
      </w:r>
      <w:r w:rsidRPr="00F9617B">
        <w:rPr>
          <w:rFonts w:ascii="Arial" w:hAnsi="Arial" w:cs="Arial"/>
        </w:rPr>
        <w:t xml:space="preserve">Kota </w:t>
      </w:r>
      <w:proofErr w:type="spellStart"/>
      <w:r w:rsidRPr="00F9617B">
        <w:rPr>
          <w:rFonts w:ascii="Arial" w:hAnsi="Arial" w:cs="Arial"/>
        </w:rPr>
        <w:t>Cimahi</w:t>
      </w:r>
      <w:proofErr w:type="spellEnd"/>
      <w:r w:rsidRPr="00F9617B">
        <w:rPr>
          <w:rFonts w:ascii="Arial" w:hAnsi="Arial" w:cs="Arial"/>
        </w:rPr>
        <w:t>;</w:t>
      </w:r>
    </w:p>
    <w:p w14:paraId="1A2277D2" w14:textId="2F8142A0" w:rsidR="0089352C" w:rsidRDefault="0089352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pk</w:t>
      </w:r>
      <w:proofErr w:type="spellEnd"/>
      <w:r>
        <w:rPr>
          <w:rFonts w:ascii="Arial" w:hAnsi="Arial" w:cs="Arial"/>
        </w:rPr>
        <w:t xml:space="preserve">. Kristo David </w:t>
      </w:r>
    </w:p>
    <w:p w14:paraId="381EA7DD" w14:textId="5AC7A482" w:rsidR="0089352C" w:rsidRDefault="0089352C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pk</w:t>
      </w:r>
      <w:proofErr w:type="spellEnd"/>
      <w:r>
        <w:rPr>
          <w:rFonts w:ascii="Arial" w:hAnsi="Arial" w:cs="Arial"/>
        </w:rPr>
        <w:t xml:space="preserve">. Randi Ekas </w:t>
      </w:r>
    </w:p>
    <w:p w14:paraId="494D82E6" w14:textId="49032EAD" w:rsidR="004D1991" w:rsidRPr="00F9617B" w:rsidRDefault="004D1991" w:rsidP="004D1991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 w:rsidRPr="00F9617B">
        <w:rPr>
          <w:rFonts w:ascii="Arial" w:hAnsi="Arial" w:cs="Arial"/>
        </w:rPr>
        <w:t>Mahasiswa</w:t>
      </w:r>
      <w:proofErr w:type="spellEnd"/>
      <w:r w:rsidRPr="00F9617B">
        <w:rPr>
          <w:rFonts w:ascii="Arial" w:hAnsi="Arial" w:cs="Arial"/>
        </w:rPr>
        <w:t xml:space="preserve"> </w:t>
      </w:r>
      <w:proofErr w:type="spellStart"/>
      <w:r w:rsidRPr="00F9617B">
        <w:rPr>
          <w:rFonts w:ascii="Arial" w:hAnsi="Arial" w:cs="Arial"/>
        </w:rPr>
        <w:t>magang</w:t>
      </w:r>
      <w:proofErr w:type="spellEnd"/>
      <w:r w:rsidRPr="00F9617B">
        <w:rPr>
          <w:rFonts w:ascii="Arial" w:hAnsi="Arial" w:cs="Arial"/>
        </w:rPr>
        <w:t xml:space="preserve"> di DPMPTSP Kota </w:t>
      </w:r>
      <w:proofErr w:type="spellStart"/>
      <w:r w:rsidRPr="00F9617B">
        <w:rPr>
          <w:rFonts w:ascii="Arial" w:hAnsi="Arial" w:cs="Arial"/>
        </w:rPr>
        <w:t>Cimahi</w:t>
      </w:r>
      <w:proofErr w:type="spellEnd"/>
      <w:r w:rsidRPr="00F9617B">
        <w:rPr>
          <w:rFonts w:ascii="Arial" w:hAnsi="Arial" w:cs="Arial"/>
        </w:rPr>
        <w:t>;</w:t>
      </w:r>
    </w:p>
    <w:p w14:paraId="6E1183FD" w14:textId="743F41FF" w:rsidR="00BF7040" w:rsidRPr="00545532" w:rsidRDefault="004D1991" w:rsidP="00545532">
      <w:pPr>
        <w:pStyle w:val="ListParagraph"/>
        <w:numPr>
          <w:ilvl w:val="0"/>
          <w:numId w:val="42"/>
        </w:numPr>
        <w:spacing w:line="360" w:lineRule="auto"/>
        <w:ind w:left="714" w:hanging="357"/>
        <w:jc w:val="both"/>
        <w:rPr>
          <w:rFonts w:ascii="Arial" w:hAnsi="Arial" w:cs="Arial"/>
        </w:rPr>
      </w:pPr>
      <w:proofErr w:type="spellStart"/>
      <w:r w:rsidRPr="00F9617B">
        <w:rPr>
          <w:rFonts w:ascii="Arial" w:hAnsi="Arial" w:cs="Arial"/>
        </w:rPr>
        <w:t>Siswa</w:t>
      </w:r>
      <w:proofErr w:type="spellEnd"/>
      <w:r w:rsidRPr="00F9617B">
        <w:rPr>
          <w:rFonts w:ascii="Arial" w:hAnsi="Arial" w:cs="Arial"/>
        </w:rPr>
        <w:t xml:space="preserve"> </w:t>
      </w:r>
      <w:proofErr w:type="spellStart"/>
      <w:r w:rsidRPr="00F9617B">
        <w:rPr>
          <w:rFonts w:ascii="Arial" w:hAnsi="Arial" w:cs="Arial"/>
        </w:rPr>
        <w:t>magang</w:t>
      </w:r>
      <w:proofErr w:type="spellEnd"/>
      <w:r w:rsidRPr="00F9617B">
        <w:rPr>
          <w:rFonts w:ascii="Arial" w:hAnsi="Arial" w:cs="Arial"/>
        </w:rPr>
        <w:t xml:space="preserve"> </w:t>
      </w:r>
      <w:proofErr w:type="spellStart"/>
      <w:r w:rsidRPr="00F9617B">
        <w:rPr>
          <w:rFonts w:ascii="Arial" w:hAnsi="Arial" w:cs="Arial"/>
        </w:rPr>
        <w:t>jaringan</w:t>
      </w:r>
      <w:proofErr w:type="spellEnd"/>
      <w:r w:rsidRPr="00F9617B">
        <w:rPr>
          <w:rFonts w:ascii="Arial" w:hAnsi="Arial" w:cs="Arial"/>
        </w:rPr>
        <w:t xml:space="preserve"> di MPP</w:t>
      </w:r>
      <w:r w:rsidR="00545532">
        <w:rPr>
          <w:rFonts w:ascii="Arial" w:hAnsi="Arial" w:cs="Arial"/>
        </w:rPr>
        <w:t xml:space="preserve"> </w:t>
      </w:r>
      <w:r w:rsidRPr="00F9617B">
        <w:rPr>
          <w:rFonts w:ascii="Arial" w:hAnsi="Arial" w:cs="Arial"/>
        </w:rPr>
        <w:t xml:space="preserve">Kota </w:t>
      </w:r>
      <w:proofErr w:type="spellStart"/>
      <w:r w:rsidRPr="00F9617B">
        <w:rPr>
          <w:rFonts w:ascii="Arial" w:hAnsi="Arial" w:cs="Arial"/>
        </w:rPr>
        <w:t>Cimahi</w:t>
      </w:r>
      <w:proofErr w:type="spellEnd"/>
      <w:r w:rsidRPr="00F9617B">
        <w:rPr>
          <w:rFonts w:ascii="Arial" w:hAnsi="Arial" w:cs="Arial"/>
        </w:rPr>
        <w:t>.</w:t>
      </w:r>
    </w:p>
    <w:p w14:paraId="22856722" w14:textId="77777777" w:rsidR="008E4616" w:rsidRPr="00801229" w:rsidRDefault="008E4616" w:rsidP="008E4616">
      <w:pPr>
        <w:spacing w:line="276" w:lineRule="auto"/>
        <w:jc w:val="both"/>
        <w:rPr>
          <w:rFonts w:ascii="Arial" w:hAnsi="Arial" w:cs="Arial"/>
        </w:rPr>
      </w:pPr>
    </w:p>
    <w:p w14:paraId="78056996" w14:textId="66C41E64" w:rsidR="008E4616" w:rsidRDefault="008E4616" w:rsidP="008E4616">
      <w:pPr>
        <w:spacing w:line="276" w:lineRule="auto"/>
        <w:jc w:val="both"/>
        <w:rPr>
          <w:rFonts w:ascii="Arial" w:hAnsi="Arial" w:cs="Arial"/>
          <w:b/>
        </w:rPr>
      </w:pPr>
    </w:p>
    <w:p w14:paraId="0A11A34B" w14:textId="241F30F1" w:rsidR="00545532" w:rsidRDefault="00545532" w:rsidP="008E461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3796150" wp14:editId="0E739BFD">
                <wp:simplePos x="0" y="0"/>
                <wp:positionH relativeFrom="column">
                  <wp:posOffset>2956560</wp:posOffset>
                </wp:positionH>
                <wp:positionV relativeFrom="paragraph">
                  <wp:posOffset>59690</wp:posOffset>
                </wp:positionV>
                <wp:extent cx="3248660" cy="19431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43007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66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1DEEEA" w14:textId="77777777" w:rsidR="00545532" w:rsidRPr="007E4730" w:rsidRDefault="00545532" w:rsidP="0054553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Ditandatangani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secara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</w:rPr>
                              <w:t>elektronik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</w:rPr>
                              <w:t xml:space="preserve"> oleh:</w:t>
                            </w:r>
                          </w:p>
                          <w:p w14:paraId="7263372F" w14:textId="77777777" w:rsidR="00545532" w:rsidRPr="007E4730" w:rsidRDefault="00545532" w:rsidP="005455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jabatan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6348FE68" w14:textId="77777777" w:rsidR="00545532" w:rsidRPr="007E4730" w:rsidRDefault="00545532" w:rsidP="005455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ttd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0254D133" w14:textId="77777777" w:rsidR="00545532" w:rsidRPr="007E4730" w:rsidRDefault="00545532" w:rsidP="005455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</w:t>
                            </w:r>
                            <w:proofErr w:type="spellStart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nama_pengirim</w:t>
                            </w:r>
                            <w:proofErr w:type="spellEnd"/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6150" id="_x0000_s1027" style="position:absolute;left:0;text-align:left;margin-left:232.8pt;margin-top:4.7pt;width:255.8pt;height:153pt;z-index:-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" filled="f" stroked="f">
                <v:textbox>
                  <w:txbxContent>
                    <w:p w14:paraId="171DEEEA" w14:textId="77777777" w:rsidR="00545532" w:rsidRPr="007E4730" w:rsidRDefault="00545532" w:rsidP="00545532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Ditandatangani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secara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elektronik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oleh:</w:t>
                      </w:r>
                    </w:p>
                    <w:p w14:paraId="7263372F" w14:textId="77777777" w:rsidR="00545532" w:rsidRPr="007E4730" w:rsidRDefault="00545532" w:rsidP="005455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jabatan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6348FE68" w14:textId="77777777" w:rsidR="00545532" w:rsidRPr="007E4730" w:rsidRDefault="00545532" w:rsidP="005455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ttd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0254D133" w14:textId="77777777" w:rsidR="00545532" w:rsidRPr="007E4730" w:rsidRDefault="00545532" w:rsidP="005455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nama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B09919D" w14:textId="649A20E3" w:rsidR="00545532" w:rsidRDefault="00545532" w:rsidP="008E4616">
      <w:pPr>
        <w:spacing w:line="276" w:lineRule="auto"/>
        <w:jc w:val="both"/>
        <w:rPr>
          <w:rFonts w:ascii="Arial" w:hAnsi="Arial" w:cs="Arial"/>
          <w:b/>
        </w:rPr>
      </w:pPr>
    </w:p>
    <w:p w14:paraId="4401E0E8" w14:textId="559083DA" w:rsidR="00545532" w:rsidRPr="00801229" w:rsidRDefault="00545532" w:rsidP="008E4616">
      <w:pPr>
        <w:spacing w:line="276" w:lineRule="auto"/>
        <w:jc w:val="both"/>
        <w:rPr>
          <w:rFonts w:ascii="Arial" w:hAnsi="Arial" w:cs="Arial"/>
        </w:rPr>
      </w:pPr>
    </w:p>
    <w:p w14:paraId="02B08CBE" w14:textId="77777777" w:rsidR="008E4616" w:rsidRPr="00801229" w:rsidRDefault="008E4616" w:rsidP="008E4616">
      <w:pPr>
        <w:spacing w:line="276" w:lineRule="auto"/>
        <w:jc w:val="both"/>
        <w:rPr>
          <w:rFonts w:ascii="Arial" w:hAnsi="Arial" w:cs="Arial"/>
        </w:rPr>
      </w:pPr>
    </w:p>
    <w:p w14:paraId="4A140234" w14:textId="77777777" w:rsidR="008E4616" w:rsidRPr="00801229" w:rsidRDefault="008E4616" w:rsidP="008E4616">
      <w:pPr>
        <w:spacing w:line="276" w:lineRule="auto"/>
        <w:jc w:val="both"/>
        <w:rPr>
          <w:rFonts w:ascii="Arial" w:hAnsi="Arial" w:cs="Arial"/>
        </w:rPr>
      </w:pPr>
    </w:p>
    <w:p w14:paraId="50E5CBC6" w14:textId="77777777" w:rsidR="008E4616" w:rsidRPr="00801229" w:rsidRDefault="008E4616" w:rsidP="00145993">
      <w:pPr>
        <w:jc w:val="both"/>
        <w:rPr>
          <w:rFonts w:ascii="Arial" w:hAnsi="Arial" w:cs="Arial"/>
        </w:rPr>
      </w:pPr>
    </w:p>
    <w:p w14:paraId="0DC6021E" w14:textId="77777777" w:rsidR="00041261" w:rsidRPr="00801229" w:rsidRDefault="00041261" w:rsidP="00145993">
      <w:pPr>
        <w:jc w:val="both"/>
        <w:rPr>
          <w:rFonts w:ascii="Arial" w:hAnsi="Arial" w:cs="Arial"/>
        </w:rPr>
      </w:pPr>
    </w:p>
    <w:p w14:paraId="7E0DD5A5" w14:textId="77777777" w:rsidR="00041261" w:rsidRDefault="00041261" w:rsidP="00145993">
      <w:pPr>
        <w:jc w:val="both"/>
        <w:rPr>
          <w:rFonts w:ascii="Arial" w:hAnsi="Arial" w:cs="Arial"/>
        </w:rPr>
      </w:pPr>
    </w:p>
    <w:p w14:paraId="2975121D" w14:textId="77777777" w:rsidR="00041261" w:rsidRDefault="00041261" w:rsidP="00145993">
      <w:pPr>
        <w:jc w:val="both"/>
        <w:rPr>
          <w:rFonts w:ascii="Arial" w:hAnsi="Arial" w:cs="Arial"/>
        </w:rPr>
      </w:pPr>
    </w:p>
    <w:p w14:paraId="64AB5B30" w14:textId="77777777" w:rsidR="00041261" w:rsidRDefault="00041261" w:rsidP="00145993">
      <w:pPr>
        <w:jc w:val="both"/>
        <w:rPr>
          <w:rFonts w:ascii="Arial" w:hAnsi="Arial" w:cs="Arial"/>
        </w:rPr>
      </w:pPr>
    </w:p>
    <w:sectPr w:rsidR="00041261" w:rsidSect="002E1545">
      <w:pgSz w:w="12242" w:h="18722" w:code="258"/>
      <w:pgMar w:top="630" w:right="132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B47"/>
    <w:multiLevelType w:val="hybridMultilevel"/>
    <w:tmpl w:val="04769F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BB1"/>
    <w:multiLevelType w:val="hybridMultilevel"/>
    <w:tmpl w:val="5488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8D8"/>
    <w:multiLevelType w:val="hybridMultilevel"/>
    <w:tmpl w:val="7FC63DD2"/>
    <w:lvl w:ilvl="0" w:tplc="AA5AC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62541"/>
    <w:multiLevelType w:val="hybridMultilevel"/>
    <w:tmpl w:val="FBEA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3496"/>
    <w:multiLevelType w:val="multilevel"/>
    <w:tmpl w:val="4394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F38DB"/>
    <w:multiLevelType w:val="multilevel"/>
    <w:tmpl w:val="F1F4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584F"/>
    <w:multiLevelType w:val="hybridMultilevel"/>
    <w:tmpl w:val="A4A49AEC"/>
    <w:lvl w:ilvl="0" w:tplc="45FC3DFE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45F7F"/>
    <w:multiLevelType w:val="hybridMultilevel"/>
    <w:tmpl w:val="62026D96"/>
    <w:lvl w:ilvl="0" w:tplc="5688023E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33C"/>
    <w:multiLevelType w:val="hybridMultilevel"/>
    <w:tmpl w:val="05B665F6"/>
    <w:lvl w:ilvl="0" w:tplc="D2721A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7A3F75"/>
    <w:multiLevelType w:val="hybridMultilevel"/>
    <w:tmpl w:val="9BF6D5E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06A3E"/>
    <w:multiLevelType w:val="hybridMultilevel"/>
    <w:tmpl w:val="E924B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2750"/>
    <w:multiLevelType w:val="hybridMultilevel"/>
    <w:tmpl w:val="DD3254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A3CB9"/>
    <w:multiLevelType w:val="hybridMultilevel"/>
    <w:tmpl w:val="9BF6D5E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E13C21"/>
    <w:multiLevelType w:val="hybridMultilevel"/>
    <w:tmpl w:val="D116B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E203D"/>
    <w:multiLevelType w:val="hybridMultilevel"/>
    <w:tmpl w:val="9E025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428A1"/>
    <w:multiLevelType w:val="hybridMultilevel"/>
    <w:tmpl w:val="4B58C9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002C"/>
    <w:multiLevelType w:val="multilevel"/>
    <w:tmpl w:val="B1C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62B22"/>
    <w:multiLevelType w:val="multilevel"/>
    <w:tmpl w:val="D972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B49E1"/>
    <w:multiLevelType w:val="hybridMultilevel"/>
    <w:tmpl w:val="135CEE2A"/>
    <w:lvl w:ilvl="0" w:tplc="D0200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87B"/>
    <w:multiLevelType w:val="hybridMultilevel"/>
    <w:tmpl w:val="FA42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05044"/>
    <w:multiLevelType w:val="hybridMultilevel"/>
    <w:tmpl w:val="8FAA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E0531"/>
    <w:multiLevelType w:val="multilevel"/>
    <w:tmpl w:val="C2FC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058D0"/>
    <w:multiLevelType w:val="hybridMultilevel"/>
    <w:tmpl w:val="6B32FA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C6FA6"/>
    <w:multiLevelType w:val="hybridMultilevel"/>
    <w:tmpl w:val="5C98A6F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F84697"/>
    <w:multiLevelType w:val="hybridMultilevel"/>
    <w:tmpl w:val="9BB4C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E1E8D"/>
    <w:multiLevelType w:val="hybridMultilevel"/>
    <w:tmpl w:val="8FAA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D1FB8"/>
    <w:multiLevelType w:val="hybridMultilevel"/>
    <w:tmpl w:val="9B301FAC"/>
    <w:lvl w:ilvl="0" w:tplc="16C6FD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BB16698"/>
    <w:multiLevelType w:val="hybridMultilevel"/>
    <w:tmpl w:val="33CA24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7260B"/>
    <w:multiLevelType w:val="multilevel"/>
    <w:tmpl w:val="4320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B6BB8"/>
    <w:multiLevelType w:val="hybridMultilevel"/>
    <w:tmpl w:val="74789C08"/>
    <w:lvl w:ilvl="0" w:tplc="6D70EB5C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91A5370"/>
    <w:multiLevelType w:val="hybridMultilevel"/>
    <w:tmpl w:val="4B58C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0CB9"/>
    <w:multiLevelType w:val="hybridMultilevel"/>
    <w:tmpl w:val="8FAA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67B6E"/>
    <w:multiLevelType w:val="hybridMultilevel"/>
    <w:tmpl w:val="5D9A793A"/>
    <w:lvl w:ilvl="0" w:tplc="EB7CB4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08167B5"/>
    <w:multiLevelType w:val="hybridMultilevel"/>
    <w:tmpl w:val="B02CF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C236A"/>
    <w:multiLevelType w:val="hybridMultilevel"/>
    <w:tmpl w:val="7F94B3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1B59"/>
    <w:multiLevelType w:val="hybridMultilevel"/>
    <w:tmpl w:val="07AA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20C9C"/>
    <w:multiLevelType w:val="hybridMultilevel"/>
    <w:tmpl w:val="915E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740D2"/>
    <w:multiLevelType w:val="hybridMultilevel"/>
    <w:tmpl w:val="9FCAB592"/>
    <w:lvl w:ilvl="0" w:tplc="8EDAB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C06D8E"/>
    <w:multiLevelType w:val="multilevel"/>
    <w:tmpl w:val="556C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B07A2"/>
    <w:multiLevelType w:val="hybridMultilevel"/>
    <w:tmpl w:val="EC88A95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0" w15:restartNumberingAfterBreak="0">
    <w:nsid w:val="7E39167C"/>
    <w:multiLevelType w:val="hybridMultilevel"/>
    <w:tmpl w:val="36248870"/>
    <w:lvl w:ilvl="0" w:tplc="B6EAA9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A3949"/>
    <w:multiLevelType w:val="hybridMultilevel"/>
    <w:tmpl w:val="CFA0E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103104">
    <w:abstractNumId w:val="20"/>
  </w:num>
  <w:num w:numId="2" w16cid:durableId="1404135986">
    <w:abstractNumId w:val="31"/>
  </w:num>
  <w:num w:numId="3" w16cid:durableId="1587375986">
    <w:abstractNumId w:val="3"/>
  </w:num>
  <w:num w:numId="4" w16cid:durableId="338317185">
    <w:abstractNumId w:val="19"/>
  </w:num>
  <w:num w:numId="5" w16cid:durableId="1367173189">
    <w:abstractNumId w:val="1"/>
  </w:num>
  <w:num w:numId="6" w16cid:durableId="554463534">
    <w:abstractNumId w:val="25"/>
  </w:num>
  <w:num w:numId="7" w16cid:durableId="557327041">
    <w:abstractNumId w:val="35"/>
  </w:num>
  <w:num w:numId="8" w16cid:durableId="1036198665">
    <w:abstractNumId w:val="36"/>
  </w:num>
  <w:num w:numId="9" w16cid:durableId="1194080577">
    <w:abstractNumId w:val="18"/>
  </w:num>
  <w:num w:numId="10" w16cid:durableId="651522499">
    <w:abstractNumId w:val="7"/>
  </w:num>
  <w:num w:numId="11" w16cid:durableId="1836720667">
    <w:abstractNumId w:val="14"/>
  </w:num>
  <w:num w:numId="12" w16cid:durableId="698242932">
    <w:abstractNumId w:val="23"/>
  </w:num>
  <w:num w:numId="13" w16cid:durableId="1932079671">
    <w:abstractNumId w:val="2"/>
  </w:num>
  <w:num w:numId="14" w16cid:durableId="1551041498">
    <w:abstractNumId w:val="8"/>
  </w:num>
  <w:num w:numId="15" w16cid:durableId="1667248942">
    <w:abstractNumId w:val="12"/>
  </w:num>
  <w:num w:numId="16" w16cid:durableId="1820726337">
    <w:abstractNumId w:val="9"/>
  </w:num>
  <w:num w:numId="17" w16cid:durableId="486819991">
    <w:abstractNumId w:val="6"/>
  </w:num>
  <w:num w:numId="18" w16cid:durableId="1003624685">
    <w:abstractNumId w:val="32"/>
  </w:num>
  <w:num w:numId="19" w16cid:durableId="862790934">
    <w:abstractNumId w:val="39"/>
  </w:num>
  <w:num w:numId="20" w16cid:durableId="240412688">
    <w:abstractNumId w:val="34"/>
  </w:num>
  <w:num w:numId="21" w16cid:durableId="1531720232">
    <w:abstractNumId w:val="27"/>
  </w:num>
  <w:num w:numId="22" w16cid:durableId="14774096">
    <w:abstractNumId w:val="11"/>
  </w:num>
  <w:num w:numId="23" w16cid:durableId="1407147897">
    <w:abstractNumId w:val="41"/>
  </w:num>
  <w:num w:numId="24" w16cid:durableId="1041855600">
    <w:abstractNumId w:val="40"/>
  </w:num>
  <w:num w:numId="25" w16cid:durableId="1525702875">
    <w:abstractNumId w:val="24"/>
  </w:num>
  <w:num w:numId="26" w16cid:durableId="391584509">
    <w:abstractNumId w:val="29"/>
  </w:num>
  <w:num w:numId="27" w16cid:durableId="579094888">
    <w:abstractNumId w:val="26"/>
  </w:num>
  <w:num w:numId="28" w16cid:durableId="289551237">
    <w:abstractNumId w:val="15"/>
  </w:num>
  <w:num w:numId="29" w16cid:durableId="1106391809">
    <w:abstractNumId w:val="0"/>
  </w:num>
  <w:num w:numId="30" w16cid:durableId="635262253">
    <w:abstractNumId w:val="30"/>
  </w:num>
  <w:num w:numId="31" w16cid:durableId="1731810400">
    <w:abstractNumId w:val="17"/>
  </w:num>
  <w:num w:numId="32" w16cid:durableId="236675315">
    <w:abstractNumId w:val="16"/>
  </w:num>
  <w:num w:numId="33" w16cid:durableId="331682661">
    <w:abstractNumId w:val="38"/>
  </w:num>
  <w:num w:numId="34" w16cid:durableId="1188366874">
    <w:abstractNumId w:val="5"/>
  </w:num>
  <w:num w:numId="35" w16cid:durableId="1576040464">
    <w:abstractNumId w:val="28"/>
  </w:num>
  <w:num w:numId="36" w16cid:durableId="1054354154">
    <w:abstractNumId w:val="21"/>
  </w:num>
  <w:num w:numId="37" w16cid:durableId="110125752">
    <w:abstractNumId w:val="4"/>
  </w:num>
  <w:num w:numId="38" w16cid:durableId="992292365">
    <w:abstractNumId w:val="33"/>
  </w:num>
  <w:num w:numId="39" w16cid:durableId="1665936124">
    <w:abstractNumId w:val="37"/>
  </w:num>
  <w:num w:numId="40" w16cid:durableId="670455069">
    <w:abstractNumId w:val="10"/>
  </w:num>
  <w:num w:numId="41" w16cid:durableId="627056357">
    <w:abstractNumId w:val="13"/>
  </w:num>
  <w:num w:numId="42" w16cid:durableId="10915876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CE"/>
    <w:rsid w:val="000029BB"/>
    <w:rsid w:val="000029C4"/>
    <w:rsid w:val="00013909"/>
    <w:rsid w:val="0002218D"/>
    <w:rsid w:val="00023040"/>
    <w:rsid w:val="00025484"/>
    <w:rsid w:val="00026DA4"/>
    <w:rsid w:val="00030177"/>
    <w:rsid w:val="00030DF2"/>
    <w:rsid w:val="00041261"/>
    <w:rsid w:val="00046F8C"/>
    <w:rsid w:val="00050CB3"/>
    <w:rsid w:val="00054443"/>
    <w:rsid w:val="0005788D"/>
    <w:rsid w:val="00075CD0"/>
    <w:rsid w:val="00077F45"/>
    <w:rsid w:val="00082774"/>
    <w:rsid w:val="00086CE9"/>
    <w:rsid w:val="000879DE"/>
    <w:rsid w:val="00096C8E"/>
    <w:rsid w:val="000A2696"/>
    <w:rsid w:val="000B3A88"/>
    <w:rsid w:val="000B545E"/>
    <w:rsid w:val="000C462D"/>
    <w:rsid w:val="000E074E"/>
    <w:rsid w:val="000E1C09"/>
    <w:rsid w:val="000E55BC"/>
    <w:rsid w:val="000F1928"/>
    <w:rsid w:val="000F1F52"/>
    <w:rsid w:val="0010154B"/>
    <w:rsid w:val="00101FAB"/>
    <w:rsid w:val="0010784D"/>
    <w:rsid w:val="00120AD9"/>
    <w:rsid w:val="00121645"/>
    <w:rsid w:val="001237F9"/>
    <w:rsid w:val="001252F5"/>
    <w:rsid w:val="00125B9B"/>
    <w:rsid w:val="001262A8"/>
    <w:rsid w:val="00145993"/>
    <w:rsid w:val="00146D4D"/>
    <w:rsid w:val="00146FD6"/>
    <w:rsid w:val="0014787A"/>
    <w:rsid w:val="0015494A"/>
    <w:rsid w:val="001558D8"/>
    <w:rsid w:val="001562EB"/>
    <w:rsid w:val="00156657"/>
    <w:rsid w:val="00157174"/>
    <w:rsid w:val="00174E2A"/>
    <w:rsid w:val="001751D3"/>
    <w:rsid w:val="00181B0D"/>
    <w:rsid w:val="00182255"/>
    <w:rsid w:val="00183357"/>
    <w:rsid w:val="00185BA0"/>
    <w:rsid w:val="00194C05"/>
    <w:rsid w:val="001A5E03"/>
    <w:rsid w:val="001A70B5"/>
    <w:rsid w:val="001D2167"/>
    <w:rsid w:val="001E0C76"/>
    <w:rsid w:val="001E157C"/>
    <w:rsid w:val="001E72C5"/>
    <w:rsid w:val="001F235C"/>
    <w:rsid w:val="001F3248"/>
    <w:rsid w:val="001F408D"/>
    <w:rsid w:val="00204909"/>
    <w:rsid w:val="00206F86"/>
    <w:rsid w:val="00207A4D"/>
    <w:rsid w:val="00211501"/>
    <w:rsid w:val="002144FC"/>
    <w:rsid w:val="00214B58"/>
    <w:rsid w:val="00223D38"/>
    <w:rsid w:val="00224D7B"/>
    <w:rsid w:val="00230CF0"/>
    <w:rsid w:val="00234EE2"/>
    <w:rsid w:val="0024071D"/>
    <w:rsid w:val="0024328F"/>
    <w:rsid w:val="002542CA"/>
    <w:rsid w:val="00254AC5"/>
    <w:rsid w:val="0026294F"/>
    <w:rsid w:val="00270BC0"/>
    <w:rsid w:val="0028168D"/>
    <w:rsid w:val="002859A5"/>
    <w:rsid w:val="0028607C"/>
    <w:rsid w:val="002865E6"/>
    <w:rsid w:val="002867A2"/>
    <w:rsid w:val="00287240"/>
    <w:rsid w:val="00290E90"/>
    <w:rsid w:val="002A0E45"/>
    <w:rsid w:val="002A0F18"/>
    <w:rsid w:val="002B1B5E"/>
    <w:rsid w:val="002B2A7B"/>
    <w:rsid w:val="002B2FFF"/>
    <w:rsid w:val="002B6104"/>
    <w:rsid w:val="002D53AD"/>
    <w:rsid w:val="002D7F05"/>
    <w:rsid w:val="002E1545"/>
    <w:rsid w:val="002E332F"/>
    <w:rsid w:val="002E6F0D"/>
    <w:rsid w:val="002F459B"/>
    <w:rsid w:val="002F4E22"/>
    <w:rsid w:val="003007C7"/>
    <w:rsid w:val="0030273A"/>
    <w:rsid w:val="00304297"/>
    <w:rsid w:val="003106E1"/>
    <w:rsid w:val="00310D5F"/>
    <w:rsid w:val="00316791"/>
    <w:rsid w:val="003241B1"/>
    <w:rsid w:val="00325CF6"/>
    <w:rsid w:val="003278C4"/>
    <w:rsid w:val="00327BAD"/>
    <w:rsid w:val="00334322"/>
    <w:rsid w:val="00334DE2"/>
    <w:rsid w:val="003505BC"/>
    <w:rsid w:val="00352A09"/>
    <w:rsid w:val="00353597"/>
    <w:rsid w:val="00355517"/>
    <w:rsid w:val="0037124A"/>
    <w:rsid w:val="0037334A"/>
    <w:rsid w:val="00381C3B"/>
    <w:rsid w:val="003823AE"/>
    <w:rsid w:val="003840B3"/>
    <w:rsid w:val="00394DD3"/>
    <w:rsid w:val="003B0BBD"/>
    <w:rsid w:val="003B5BD0"/>
    <w:rsid w:val="003C240A"/>
    <w:rsid w:val="003C72BA"/>
    <w:rsid w:val="003C7CD9"/>
    <w:rsid w:val="003D0EC3"/>
    <w:rsid w:val="003D3B6F"/>
    <w:rsid w:val="003D4FB5"/>
    <w:rsid w:val="003E38FE"/>
    <w:rsid w:val="003E4737"/>
    <w:rsid w:val="003F2471"/>
    <w:rsid w:val="003F63FE"/>
    <w:rsid w:val="00403FFC"/>
    <w:rsid w:val="00404FA4"/>
    <w:rsid w:val="00411202"/>
    <w:rsid w:val="00422C63"/>
    <w:rsid w:val="00422EDF"/>
    <w:rsid w:val="00424522"/>
    <w:rsid w:val="004255FA"/>
    <w:rsid w:val="004269D6"/>
    <w:rsid w:val="00426A4A"/>
    <w:rsid w:val="00426D09"/>
    <w:rsid w:val="0044239B"/>
    <w:rsid w:val="00446068"/>
    <w:rsid w:val="0045094C"/>
    <w:rsid w:val="004579C5"/>
    <w:rsid w:val="00462F00"/>
    <w:rsid w:val="00464183"/>
    <w:rsid w:val="00464D51"/>
    <w:rsid w:val="00467036"/>
    <w:rsid w:val="0047065A"/>
    <w:rsid w:val="00474C9B"/>
    <w:rsid w:val="00475E42"/>
    <w:rsid w:val="0049022A"/>
    <w:rsid w:val="0049430F"/>
    <w:rsid w:val="00497092"/>
    <w:rsid w:val="004A1E84"/>
    <w:rsid w:val="004A47AB"/>
    <w:rsid w:val="004A7339"/>
    <w:rsid w:val="004B22AF"/>
    <w:rsid w:val="004C00D5"/>
    <w:rsid w:val="004C1ED2"/>
    <w:rsid w:val="004C47BF"/>
    <w:rsid w:val="004D1991"/>
    <w:rsid w:val="004D78CD"/>
    <w:rsid w:val="004E0F7A"/>
    <w:rsid w:val="004E1EC1"/>
    <w:rsid w:val="004E49A2"/>
    <w:rsid w:val="004F2F1F"/>
    <w:rsid w:val="004F4B0C"/>
    <w:rsid w:val="004F58EF"/>
    <w:rsid w:val="005000FD"/>
    <w:rsid w:val="00501022"/>
    <w:rsid w:val="005017AC"/>
    <w:rsid w:val="00507F7D"/>
    <w:rsid w:val="00514BD9"/>
    <w:rsid w:val="005251DA"/>
    <w:rsid w:val="00525D99"/>
    <w:rsid w:val="00533B46"/>
    <w:rsid w:val="00540583"/>
    <w:rsid w:val="0054242B"/>
    <w:rsid w:val="00545532"/>
    <w:rsid w:val="0054782C"/>
    <w:rsid w:val="00560674"/>
    <w:rsid w:val="005623A1"/>
    <w:rsid w:val="0057064F"/>
    <w:rsid w:val="00582CC9"/>
    <w:rsid w:val="00584284"/>
    <w:rsid w:val="005922BE"/>
    <w:rsid w:val="0059397F"/>
    <w:rsid w:val="005945ED"/>
    <w:rsid w:val="005A0391"/>
    <w:rsid w:val="005A44D4"/>
    <w:rsid w:val="005A5AC6"/>
    <w:rsid w:val="005B3C18"/>
    <w:rsid w:val="005B3FFB"/>
    <w:rsid w:val="005B4922"/>
    <w:rsid w:val="005B60E9"/>
    <w:rsid w:val="005B7A51"/>
    <w:rsid w:val="005C01C7"/>
    <w:rsid w:val="005C110E"/>
    <w:rsid w:val="005C3CC6"/>
    <w:rsid w:val="005D4465"/>
    <w:rsid w:val="005E1B5E"/>
    <w:rsid w:val="005E2F63"/>
    <w:rsid w:val="005F726B"/>
    <w:rsid w:val="00602E0F"/>
    <w:rsid w:val="00603590"/>
    <w:rsid w:val="00605C81"/>
    <w:rsid w:val="00607B97"/>
    <w:rsid w:val="00610374"/>
    <w:rsid w:val="00622958"/>
    <w:rsid w:val="006237A1"/>
    <w:rsid w:val="0062515A"/>
    <w:rsid w:val="00631278"/>
    <w:rsid w:val="00632FB6"/>
    <w:rsid w:val="00635364"/>
    <w:rsid w:val="006376E2"/>
    <w:rsid w:val="0064445F"/>
    <w:rsid w:val="00645E47"/>
    <w:rsid w:val="00652E09"/>
    <w:rsid w:val="00653C5E"/>
    <w:rsid w:val="006617C6"/>
    <w:rsid w:val="00661D85"/>
    <w:rsid w:val="00662845"/>
    <w:rsid w:val="00672B00"/>
    <w:rsid w:val="00681E5C"/>
    <w:rsid w:val="006835B2"/>
    <w:rsid w:val="006853D8"/>
    <w:rsid w:val="00685C8D"/>
    <w:rsid w:val="006934F6"/>
    <w:rsid w:val="00693F32"/>
    <w:rsid w:val="006A7B1A"/>
    <w:rsid w:val="006B4081"/>
    <w:rsid w:val="006B4EC6"/>
    <w:rsid w:val="006B6F82"/>
    <w:rsid w:val="006B7D66"/>
    <w:rsid w:val="006C5657"/>
    <w:rsid w:val="006E0193"/>
    <w:rsid w:val="006E06B9"/>
    <w:rsid w:val="006E1B63"/>
    <w:rsid w:val="006E2DCF"/>
    <w:rsid w:val="006E3117"/>
    <w:rsid w:val="006E726C"/>
    <w:rsid w:val="006F2851"/>
    <w:rsid w:val="006F61B7"/>
    <w:rsid w:val="00704FEF"/>
    <w:rsid w:val="00705261"/>
    <w:rsid w:val="00707071"/>
    <w:rsid w:val="007174F6"/>
    <w:rsid w:val="00725DA7"/>
    <w:rsid w:val="00727B9B"/>
    <w:rsid w:val="00727EBF"/>
    <w:rsid w:val="007366FB"/>
    <w:rsid w:val="00737538"/>
    <w:rsid w:val="007407C1"/>
    <w:rsid w:val="00740A7D"/>
    <w:rsid w:val="00741D06"/>
    <w:rsid w:val="00744614"/>
    <w:rsid w:val="00752A85"/>
    <w:rsid w:val="007530A6"/>
    <w:rsid w:val="00753FDD"/>
    <w:rsid w:val="007633A8"/>
    <w:rsid w:val="00765E07"/>
    <w:rsid w:val="00781E04"/>
    <w:rsid w:val="007846D4"/>
    <w:rsid w:val="007879B8"/>
    <w:rsid w:val="00787EA6"/>
    <w:rsid w:val="007A48D7"/>
    <w:rsid w:val="007A5140"/>
    <w:rsid w:val="007B33AD"/>
    <w:rsid w:val="007B348A"/>
    <w:rsid w:val="007C6105"/>
    <w:rsid w:val="007D4D3F"/>
    <w:rsid w:val="007D5F5A"/>
    <w:rsid w:val="007E0E0B"/>
    <w:rsid w:val="007E2DF4"/>
    <w:rsid w:val="007E434B"/>
    <w:rsid w:val="007F4DAF"/>
    <w:rsid w:val="007F69D3"/>
    <w:rsid w:val="0080036F"/>
    <w:rsid w:val="00801229"/>
    <w:rsid w:val="00804A08"/>
    <w:rsid w:val="008053BE"/>
    <w:rsid w:val="008065D0"/>
    <w:rsid w:val="00813A68"/>
    <w:rsid w:val="00814A22"/>
    <w:rsid w:val="00815C07"/>
    <w:rsid w:val="00817389"/>
    <w:rsid w:val="00847C85"/>
    <w:rsid w:val="00851EC1"/>
    <w:rsid w:val="00854E7D"/>
    <w:rsid w:val="00856A0E"/>
    <w:rsid w:val="008620E9"/>
    <w:rsid w:val="00865AB1"/>
    <w:rsid w:val="0087208D"/>
    <w:rsid w:val="00874156"/>
    <w:rsid w:val="008747F5"/>
    <w:rsid w:val="008775C7"/>
    <w:rsid w:val="008818BB"/>
    <w:rsid w:val="0089352C"/>
    <w:rsid w:val="008973E0"/>
    <w:rsid w:val="008A0801"/>
    <w:rsid w:val="008A3080"/>
    <w:rsid w:val="008A79EA"/>
    <w:rsid w:val="008A7F71"/>
    <w:rsid w:val="008B01CD"/>
    <w:rsid w:val="008B1598"/>
    <w:rsid w:val="008B20D6"/>
    <w:rsid w:val="008C3537"/>
    <w:rsid w:val="008C35C2"/>
    <w:rsid w:val="008C3F4C"/>
    <w:rsid w:val="008D5D14"/>
    <w:rsid w:val="008E2215"/>
    <w:rsid w:val="008E314C"/>
    <w:rsid w:val="008E4616"/>
    <w:rsid w:val="008E5440"/>
    <w:rsid w:val="008E6C4D"/>
    <w:rsid w:val="008F0D39"/>
    <w:rsid w:val="008F4EF9"/>
    <w:rsid w:val="008F63F1"/>
    <w:rsid w:val="00916F23"/>
    <w:rsid w:val="00942E22"/>
    <w:rsid w:val="00946C2D"/>
    <w:rsid w:val="00954153"/>
    <w:rsid w:val="009611CB"/>
    <w:rsid w:val="00966171"/>
    <w:rsid w:val="0097031F"/>
    <w:rsid w:val="009706CB"/>
    <w:rsid w:val="009732F8"/>
    <w:rsid w:val="00974931"/>
    <w:rsid w:val="00976193"/>
    <w:rsid w:val="00982C3C"/>
    <w:rsid w:val="0098301C"/>
    <w:rsid w:val="00985C98"/>
    <w:rsid w:val="00985EF4"/>
    <w:rsid w:val="00991447"/>
    <w:rsid w:val="009A0824"/>
    <w:rsid w:val="009A4A96"/>
    <w:rsid w:val="009A6448"/>
    <w:rsid w:val="009A7770"/>
    <w:rsid w:val="009B5D7C"/>
    <w:rsid w:val="009B653D"/>
    <w:rsid w:val="009C4853"/>
    <w:rsid w:val="009C4DD3"/>
    <w:rsid w:val="009C6DAA"/>
    <w:rsid w:val="009D1B75"/>
    <w:rsid w:val="009D2DC5"/>
    <w:rsid w:val="009E00D8"/>
    <w:rsid w:val="009E2152"/>
    <w:rsid w:val="009E3506"/>
    <w:rsid w:val="009F5B60"/>
    <w:rsid w:val="00A06F05"/>
    <w:rsid w:val="00A1134A"/>
    <w:rsid w:val="00A135B1"/>
    <w:rsid w:val="00A14310"/>
    <w:rsid w:val="00A16692"/>
    <w:rsid w:val="00A166E8"/>
    <w:rsid w:val="00A23616"/>
    <w:rsid w:val="00A27A23"/>
    <w:rsid w:val="00A30D97"/>
    <w:rsid w:val="00A3417B"/>
    <w:rsid w:val="00A43065"/>
    <w:rsid w:val="00A44D11"/>
    <w:rsid w:val="00A618CC"/>
    <w:rsid w:val="00A76FCE"/>
    <w:rsid w:val="00A839AD"/>
    <w:rsid w:val="00A844BB"/>
    <w:rsid w:val="00A872B0"/>
    <w:rsid w:val="00A90664"/>
    <w:rsid w:val="00A91FF3"/>
    <w:rsid w:val="00A94AFD"/>
    <w:rsid w:val="00A9587D"/>
    <w:rsid w:val="00A96DCC"/>
    <w:rsid w:val="00AA4E98"/>
    <w:rsid w:val="00AA5E11"/>
    <w:rsid w:val="00AB5569"/>
    <w:rsid w:val="00AC1342"/>
    <w:rsid w:val="00AC1BF0"/>
    <w:rsid w:val="00AC563C"/>
    <w:rsid w:val="00AD396E"/>
    <w:rsid w:val="00AD72DC"/>
    <w:rsid w:val="00AE16BF"/>
    <w:rsid w:val="00AE2CBB"/>
    <w:rsid w:val="00AE3783"/>
    <w:rsid w:val="00AE4B1C"/>
    <w:rsid w:val="00AE4D87"/>
    <w:rsid w:val="00AE5E59"/>
    <w:rsid w:val="00AF4BB4"/>
    <w:rsid w:val="00AF7993"/>
    <w:rsid w:val="00B054A2"/>
    <w:rsid w:val="00B07199"/>
    <w:rsid w:val="00B1301B"/>
    <w:rsid w:val="00B130BA"/>
    <w:rsid w:val="00B134F0"/>
    <w:rsid w:val="00B13815"/>
    <w:rsid w:val="00B15F71"/>
    <w:rsid w:val="00B35106"/>
    <w:rsid w:val="00B357AB"/>
    <w:rsid w:val="00B36D75"/>
    <w:rsid w:val="00B3776F"/>
    <w:rsid w:val="00B53E45"/>
    <w:rsid w:val="00B570FB"/>
    <w:rsid w:val="00B62F03"/>
    <w:rsid w:val="00B649C4"/>
    <w:rsid w:val="00B8014F"/>
    <w:rsid w:val="00B8162B"/>
    <w:rsid w:val="00B90E1D"/>
    <w:rsid w:val="00B91A3D"/>
    <w:rsid w:val="00B929D3"/>
    <w:rsid w:val="00B940E5"/>
    <w:rsid w:val="00BA1B5A"/>
    <w:rsid w:val="00BA4A6C"/>
    <w:rsid w:val="00BB039C"/>
    <w:rsid w:val="00BB1E48"/>
    <w:rsid w:val="00BB6D5D"/>
    <w:rsid w:val="00BC4AA2"/>
    <w:rsid w:val="00BC56A6"/>
    <w:rsid w:val="00BD21DF"/>
    <w:rsid w:val="00BD59A1"/>
    <w:rsid w:val="00BD71C7"/>
    <w:rsid w:val="00BE1955"/>
    <w:rsid w:val="00BE1CF8"/>
    <w:rsid w:val="00BE6D42"/>
    <w:rsid w:val="00BE6F9A"/>
    <w:rsid w:val="00BF2674"/>
    <w:rsid w:val="00BF26A4"/>
    <w:rsid w:val="00BF471C"/>
    <w:rsid w:val="00BF5265"/>
    <w:rsid w:val="00BF7040"/>
    <w:rsid w:val="00C006EC"/>
    <w:rsid w:val="00C02D4C"/>
    <w:rsid w:val="00C11E89"/>
    <w:rsid w:val="00C1244A"/>
    <w:rsid w:val="00C16BEB"/>
    <w:rsid w:val="00C172A0"/>
    <w:rsid w:val="00C220F0"/>
    <w:rsid w:val="00C2555A"/>
    <w:rsid w:val="00C25898"/>
    <w:rsid w:val="00C33EE0"/>
    <w:rsid w:val="00C40C84"/>
    <w:rsid w:val="00C41027"/>
    <w:rsid w:val="00C42D2E"/>
    <w:rsid w:val="00C55F3D"/>
    <w:rsid w:val="00C769BA"/>
    <w:rsid w:val="00C832F8"/>
    <w:rsid w:val="00C86B8F"/>
    <w:rsid w:val="00C87076"/>
    <w:rsid w:val="00C879DB"/>
    <w:rsid w:val="00C95451"/>
    <w:rsid w:val="00C975B5"/>
    <w:rsid w:val="00CA4EBE"/>
    <w:rsid w:val="00CA7E88"/>
    <w:rsid w:val="00CB2812"/>
    <w:rsid w:val="00CB4E40"/>
    <w:rsid w:val="00CB576C"/>
    <w:rsid w:val="00CC0774"/>
    <w:rsid w:val="00CC0D37"/>
    <w:rsid w:val="00CC255A"/>
    <w:rsid w:val="00CC4CDE"/>
    <w:rsid w:val="00CE0456"/>
    <w:rsid w:val="00CE144C"/>
    <w:rsid w:val="00D0082A"/>
    <w:rsid w:val="00D01A38"/>
    <w:rsid w:val="00D0247F"/>
    <w:rsid w:val="00D051DA"/>
    <w:rsid w:val="00D05248"/>
    <w:rsid w:val="00D11CAF"/>
    <w:rsid w:val="00D15C7A"/>
    <w:rsid w:val="00D24001"/>
    <w:rsid w:val="00D27B4C"/>
    <w:rsid w:val="00D40E02"/>
    <w:rsid w:val="00D427A4"/>
    <w:rsid w:val="00D469C5"/>
    <w:rsid w:val="00D47DFE"/>
    <w:rsid w:val="00D50182"/>
    <w:rsid w:val="00D502C7"/>
    <w:rsid w:val="00D54766"/>
    <w:rsid w:val="00D55C51"/>
    <w:rsid w:val="00D60088"/>
    <w:rsid w:val="00D70E71"/>
    <w:rsid w:val="00D731ED"/>
    <w:rsid w:val="00D74F8F"/>
    <w:rsid w:val="00D85F18"/>
    <w:rsid w:val="00D91E49"/>
    <w:rsid w:val="00D93F38"/>
    <w:rsid w:val="00D95C3E"/>
    <w:rsid w:val="00D95DCC"/>
    <w:rsid w:val="00DA3475"/>
    <w:rsid w:val="00DA5852"/>
    <w:rsid w:val="00DB2ED9"/>
    <w:rsid w:val="00DB499F"/>
    <w:rsid w:val="00DB5C49"/>
    <w:rsid w:val="00DB5C94"/>
    <w:rsid w:val="00DD2A57"/>
    <w:rsid w:val="00DD482E"/>
    <w:rsid w:val="00DD52BE"/>
    <w:rsid w:val="00DD7440"/>
    <w:rsid w:val="00DE228F"/>
    <w:rsid w:val="00E042C3"/>
    <w:rsid w:val="00E05724"/>
    <w:rsid w:val="00E0724A"/>
    <w:rsid w:val="00E17728"/>
    <w:rsid w:val="00E17E2A"/>
    <w:rsid w:val="00E321D8"/>
    <w:rsid w:val="00E33BE8"/>
    <w:rsid w:val="00E350F8"/>
    <w:rsid w:val="00E402DF"/>
    <w:rsid w:val="00E536F9"/>
    <w:rsid w:val="00E53F37"/>
    <w:rsid w:val="00E626D4"/>
    <w:rsid w:val="00E638BC"/>
    <w:rsid w:val="00E64ADD"/>
    <w:rsid w:val="00E64F27"/>
    <w:rsid w:val="00E7225D"/>
    <w:rsid w:val="00E746E6"/>
    <w:rsid w:val="00E82606"/>
    <w:rsid w:val="00E9201C"/>
    <w:rsid w:val="00E94AF7"/>
    <w:rsid w:val="00E96A47"/>
    <w:rsid w:val="00EA2156"/>
    <w:rsid w:val="00EA40EA"/>
    <w:rsid w:val="00EA6AF0"/>
    <w:rsid w:val="00EB11F3"/>
    <w:rsid w:val="00EB25D7"/>
    <w:rsid w:val="00EB4A13"/>
    <w:rsid w:val="00EB51F4"/>
    <w:rsid w:val="00EB6825"/>
    <w:rsid w:val="00EC0967"/>
    <w:rsid w:val="00EC3375"/>
    <w:rsid w:val="00EC4C78"/>
    <w:rsid w:val="00ED1401"/>
    <w:rsid w:val="00EE2C88"/>
    <w:rsid w:val="00EE3A7F"/>
    <w:rsid w:val="00EE41A8"/>
    <w:rsid w:val="00EE432E"/>
    <w:rsid w:val="00EF287C"/>
    <w:rsid w:val="00EF57CA"/>
    <w:rsid w:val="00EF5FFA"/>
    <w:rsid w:val="00F040F9"/>
    <w:rsid w:val="00F044C5"/>
    <w:rsid w:val="00F13C2F"/>
    <w:rsid w:val="00F22BEC"/>
    <w:rsid w:val="00F27C0C"/>
    <w:rsid w:val="00F32FDF"/>
    <w:rsid w:val="00F33220"/>
    <w:rsid w:val="00F33AF0"/>
    <w:rsid w:val="00F33DB9"/>
    <w:rsid w:val="00F34D97"/>
    <w:rsid w:val="00F45044"/>
    <w:rsid w:val="00F5221E"/>
    <w:rsid w:val="00F54B35"/>
    <w:rsid w:val="00F67FC8"/>
    <w:rsid w:val="00F711A6"/>
    <w:rsid w:val="00F7757D"/>
    <w:rsid w:val="00F81DF7"/>
    <w:rsid w:val="00F82E19"/>
    <w:rsid w:val="00F82E2E"/>
    <w:rsid w:val="00F87839"/>
    <w:rsid w:val="00F87A59"/>
    <w:rsid w:val="00F94C8D"/>
    <w:rsid w:val="00F95AE5"/>
    <w:rsid w:val="00F9617B"/>
    <w:rsid w:val="00FA571A"/>
    <w:rsid w:val="00FB256A"/>
    <w:rsid w:val="00FB4056"/>
    <w:rsid w:val="00FB52D0"/>
    <w:rsid w:val="00FC2218"/>
    <w:rsid w:val="00FC3E6F"/>
    <w:rsid w:val="00FC5CFD"/>
    <w:rsid w:val="00FD0B28"/>
    <w:rsid w:val="00FE0D35"/>
    <w:rsid w:val="00FE15BE"/>
    <w:rsid w:val="00FE2887"/>
    <w:rsid w:val="00FE3CC5"/>
    <w:rsid w:val="00FF0827"/>
    <w:rsid w:val="00FF0947"/>
    <w:rsid w:val="00FF0A30"/>
    <w:rsid w:val="00FF4701"/>
    <w:rsid w:val="00FF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0A86BD7"/>
  <w15:docId w15:val="{75F1F850-C430-460D-A900-8C866ADC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C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76F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6FCE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A76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5C07"/>
    <w:pPr>
      <w:ind w:left="720"/>
      <w:contextualSpacing/>
    </w:pPr>
  </w:style>
  <w:style w:type="character" w:styleId="Hyperlink">
    <w:name w:val="Hyperlink"/>
    <w:basedOn w:val="DefaultParagraphFont"/>
    <w:rsid w:val="00E53F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FA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B6F"/>
    <w:rPr>
      <w:color w:val="605E5C"/>
      <w:shd w:val="clear" w:color="auto" w:fill="E1DFDD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79DB"/>
    <w:pPr>
      <w:jc w:val="left"/>
    </w:pPr>
    <w:rPr>
      <w:i/>
      <w:iCs/>
      <w:lang w:val="en-ID" w:eastAsia="en-ID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9DB"/>
    <w:rPr>
      <w:rFonts w:ascii="Times New Roman" w:eastAsia="Times New Roman" w:hAnsi="Times New Roman" w:cs="Times New Roman"/>
      <w:i/>
      <w:iCs/>
      <w:sz w:val="24"/>
      <w:szCs w:val="24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C879DB"/>
    <w:pPr>
      <w:spacing w:before="100" w:beforeAutospacing="1" w:after="100" w:afterAutospacing="1"/>
      <w:jc w:val="left"/>
    </w:pPr>
    <w:rPr>
      <w:lang w:val="en-ID" w:eastAsia="en-ID"/>
    </w:rPr>
  </w:style>
  <w:style w:type="paragraph" w:customStyle="1" w:styleId="detailed-header">
    <w:name w:val="detailed-header"/>
    <w:basedOn w:val="Normal"/>
    <w:rsid w:val="00C879DB"/>
    <w:pPr>
      <w:spacing w:before="100" w:beforeAutospacing="1" w:after="100" w:afterAutospacing="1"/>
      <w:jc w:val="left"/>
    </w:pPr>
    <w:rPr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9B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5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5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F57C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7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-flex">
    <w:name w:val="d-flex"/>
    <w:basedOn w:val="Normal"/>
    <w:rsid w:val="00EF57CA"/>
    <w:pPr>
      <w:spacing w:before="100" w:beforeAutospacing="1" w:after="100" w:afterAutospacing="1"/>
      <w:jc w:val="left"/>
    </w:pPr>
    <w:rPr>
      <w:lang w:val="en-ID" w:eastAsia="en-ID"/>
    </w:rPr>
  </w:style>
  <w:style w:type="paragraph" w:customStyle="1" w:styleId="mb-2">
    <w:name w:val="mb-2"/>
    <w:basedOn w:val="Normal"/>
    <w:rsid w:val="00EF57CA"/>
    <w:pPr>
      <w:spacing w:before="100" w:beforeAutospacing="1" w:after="100" w:afterAutospacing="1"/>
      <w:jc w:val="left"/>
    </w:pPr>
    <w:rPr>
      <w:lang w:val="en-ID" w:eastAsia="en-ID"/>
    </w:rPr>
  </w:style>
  <w:style w:type="character" w:customStyle="1" w:styleId="docs-sheet-tab-name">
    <w:name w:val="docs-sheet-tab-name"/>
    <w:basedOn w:val="DefaultParagraphFont"/>
    <w:rsid w:val="0088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499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1641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335211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223401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23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94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4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267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763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484551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2406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2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7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668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pmptsp@cimahikota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mptsp.cimahikota.go.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80D6-B60C-41D0-9C64-FAE48728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pt</dc:creator>
  <cp:lastModifiedBy>Soni Setiawan</cp:lastModifiedBy>
  <cp:revision>4</cp:revision>
  <cp:lastPrinted>2023-06-21T03:52:00Z</cp:lastPrinted>
  <dcterms:created xsi:type="dcterms:W3CDTF">2024-01-18T01:43:00Z</dcterms:created>
  <dcterms:modified xsi:type="dcterms:W3CDTF">2024-01-18T03:23:00Z</dcterms:modified>
</cp:coreProperties>
</file>